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4E" w:rsidRPr="00DF7AD6" w:rsidRDefault="00E34F4E" w:rsidP="00E34F4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34F4E" w:rsidRPr="00DF7AD6" w:rsidRDefault="00E34F4E" w:rsidP="00E34F4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D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34F4E" w:rsidRPr="00DF7AD6" w:rsidRDefault="00E34F4E" w:rsidP="00E34F4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D6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E34F4E" w:rsidRPr="00DF7AD6" w:rsidRDefault="00E34F4E" w:rsidP="00E34F4E">
      <w:pPr>
        <w:pStyle w:val="a7"/>
        <w:jc w:val="center"/>
        <w:rPr>
          <w:rFonts w:ascii="Times New Roman" w:hAnsi="Times New Roman" w:cs="Times New Roman"/>
          <w:b/>
        </w:rPr>
      </w:pPr>
    </w:p>
    <w:p w:rsidR="00E34F4E" w:rsidRPr="00DF7AD6" w:rsidRDefault="00E34F4E" w:rsidP="00E34F4E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AD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34F4E" w:rsidRPr="00DF7AD6" w:rsidRDefault="00E34F4E" w:rsidP="00E34F4E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AD6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2"/>
      </w:tblGrid>
      <w:tr w:rsidR="00E34F4E" w:rsidRPr="00DF7AD6" w:rsidTr="00671164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4F4E" w:rsidRPr="00DF7AD6" w:rsidRDefault="00E34F4E" w:rsidP="0067116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34F4E" w:rsidRPr="00DF7AD6" w:rsidRDefault="00E34F4E" w:rsidP="00E34F4E">
      <w:pPr>
        <w:pStyle w:val="a7"/>
        <w:jc w:val="center"/>
        <w:rPr>
          <w:rFonts w:ascii="Times New Roman" w:hAnsi="Times New Roman" w:cs="Times New Roman"/>
        </w:rPr>
      </w:pPr>
      <w:r w:rsidRPr="009400B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34F4E" w:rsidRPr="00DF7AD6" w:rsidRDefault="00E34F4E" w:rsidP="00E34F4E">
      <w:pPr>
        <w:pStyle w:val="a7"/>
        <w:rPr>
          <w:rFonts w:ascii="Times New Roman" w:hAnsi="Times New Roman" w:cs="Times New Roman"/>
        </w:rPr>
      </w:pPr>
    </w:p>
    <w:p w:rsidR="00E34F4E" w:rsidRPr="00DF7AD6" w:rsidRDefault="00E34F4E" w:rsidP="00E34F4E">
      <w:pPr>
        <w:pStyle w:val="a7"/>
        <w:rPr>
          <w:rFonts w:ascii="Times New Roman" w:hAnsi="Times New Roman" w:cs="Times New Roman"/>
        </w:rPr>
      </w:pPr>
    </w:p>
    <w:p w:rsidR="00E34F4E" w:rsidRPr="009400B6" w:rsidRDefault="00E34F4E" w:rsidP="00E34F4E">
      <w:pPr>
        <w:pStyle w:val="a7"/>
        <w:rPr>
          <w:rFonts w:ascii="Times New Roman" w:hAnsi="Times New Roman" w:cs="Times New Roman"/>
          <w:sz w:val="24"/>
          <w:szCs w:val="24"/>
        </w:rPr>
      </w:pPr>
      <w:r w:rsidRPr="009400B6">
        <w:rPr>
          <w:rFonts w:ascii="Times New Roman" w:hAnsi="Times New Roman" w:cs="Times New Roman"/>
          <w:sz w:val="24"/>
          <w:szCs w:val="24"/>
        </w:rPr>
        <w:t>от</w:t>
      </w:r>
      <w:r w:rsidR="00A30669">
        <w:rPr>
          <w:rFonts w:ascii="Times New Roman" w:hAnsi="Times New Roman" w:cs="Times New Roman"/>
          <w:sz w:val="24"/>
          <w:szCs w:val="24"/>
        </w:rPr>
        <w:t xml:space="preserve">  22.02.2017 </w:t>
      </w:r>
      <w:r w:rsidRPr="009400B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400B6">
        <w:rPr>
          <w:rFonts w:ascii="Times New Roman" w:hAnsi="Times New Roman" w:cs="Times New Roman"/>
          <w:sz w:val="24"/>
          <w:szCs w:val="24"/>
        </w:rPr>
        <w:t xml:space="preserve">    </w:t>
      </w:r>
      <w:r w:rsidR="00A30669">
        <w:rPr>
          <w:rFonts w:ascii="Times New Roman" w:hAnsi="Times New Roman" w:cs="Times New Roman"/>
          <w:sz w:val="24"/>
          <w:szCs w:val="24"/>
        </w:rPr>
        <w:t xml:space="preserve">      </w:t>
      </w:r>
      <w:r w:rsidRPr="009400B6">
        <w:rPr>
          <w:rFonts w:ascii="Times New Roman" w:hAnsi="Times New Roman" w:cs="Times New Roman"/>
          <w:sz w:val="24"/>
          <w:szCs w:val="24"/>
        </w:rPr>
        <w:t xml:space="preserve">№ </w:t>
      </w:r>
      <w:r w:rsidR="00A30669">
        <w:rPr>
          <w:rFonts w:ascii="Times New Roman" w:hAnsi="Times New Roman" w:cs="Times New Roman"/>
          <w:sz w:val="24"/>
          <w:szCs w:val="24"/>
        </w:rPr>
        <w:t>10</w:t>
      </w:r>
    </w:p>
    <w:p w:rsidR="002E15C3" w:rsidRDefault="002E15C3"/>
    <w:p w:rsidR="0088001A" w:rsidRDefault="0088001A"/>
    <w:p w:rsidR="0088001A" w:rsidRPr="0088001A" w:rsidRDefault="00E34F4E" w:rsidP="0088001A">
      <w:r>
        <w:t>«</w:t>
      </w:r>
      <w:r w:rsidR="0088001A" w:rsidRPr="0088001A">
        <w:t xml:space="preserve">Об утверждении </w:t>
      </w:r>
      <w:proofErr w:type="gramStart"/>
      <w:r w:rsidR="0088001A" w:rsidRPr="0088001A">
        <w:t>муниципальной</w:t>
      </w:r>
      <w:proofErr w:type="gramEnd"/>
      <w:r w:rsidR="0088001A" w:rsidRPr="0088001A">
        <w:t xml:space="preserve"> </w:t>
      </w:r>
      <w:r w:rsidR="00422630">
        <w:t xml:space="preserve">долгосрочной </w:t>
      </w:r>
      <w:r w:rsidR="0088001A" w:rsidRPr="0088001A">
        <w:t>целевой</w:t>
      </w:r>
    </w:p>
    <w:p w:rsidR="0088001A" w:rsidRPr="0088001A" w:rsidRDefault="00E34F4E" w:rsidP="0088001A">
      <w:r>
        <w:t>программы  «Повышение</w:t>
      </w:r>
      <w:r w:rsidR="0088001A" w:rsidRPr="0088001A">
        <w:t xml:space="preserve"> безопасности </w:t>
      </w:r>
      <w:proofErr w:type="gramStart"/>
      <w:r w:rsidR="0088001A" w:rsidRPr="0088001A">
        <w:t>дорожного</w:t>
      </w:r>
      <w:proofErr w:type="gramEnd"/>
    </w:p>
    <w:p w:rsidR="0088001A" w:rsidRPr="0088001A" w:rsidRDefault="0088001A" w:rsidP="0088001A">
      <w:r w:rsidRPr="0088001A">
        <w:t>дв</w:t>
      </w:r>
      <w:r w:rsidR="00E34F4E">
        <w:t>ижения на территории Речушинского</w:t>
      </w:r>
    </w:p>
    <w:p w:rsidR="0088001A" w:rsidRPr="0088001A" w:rsidRDefault="00E34F4E" w:rsidP="0088001A">
      <w:r>
        <w:t xml:space="preserve">сельского поселения на </w:t>
      </w:r>
      <w:r w:rsidR="0088001A" w:rsidRPr="0088001A">
        <w:t xml:space="preserve"> </w:t>
      </w:r>
      <w:r w:rsidR="00A05384">
        <w:t xml:space="preserve">2017-2020 </w:t>
      </w:r>
      <w:r w:rsidR="0088001A" w:rsidRPr="0088001A">
        <w:t>годы»</w:t>
      </w:r>
    </w:p>
    <w:p w:rsidR="0088001A" w:rsidRPr="0019103F" w:rsidRDefault="0088001A" w:rsidP="0088001A">
      <w:pPr>
        <w:spacing w:line="360" w:lineRule="auto"/>
        <w:rPr>
          <w:b/>
        </w:rPr>
      </w:pPr>
    </w:p>
    <w:p w:rsidR="0088001A" w:rsidRPr="00DF4B85" w:rsidRDefault="0088001A" w:rsidP="0088001A">
      <w:pPr>
        <w:ind w:firstLine="540"/>
        <w:jc w:val="both"/>
      </w:pPr>
      <w:r w:rsidRPr="00DF4B85">
        <w:t>В целях повышения безопасности дорожного движения, обеспечения охраны жизни, здоровья граждан и их имущества, гарантии их законных прав на безопасные условия движения на дорогах общего пользования местного значения в граница</w:t>
      </w:r>
      <w:r w:rsidR="00E34F4E">
        <w:t>х Речушинского</w:t>
      </w:r>
      <w:r w:rsidRPr="00DF4B85">
        <w:t xml:space="preserve"> сельского поселения и в соответствии с  Федеральным законом № 196-ФЗ от 10.12.1995 г. «О безопасности дорожного движения»:</w:t>
      </w:r>
    </w:p>
    <w:p w:rsidR="0088001A" w:rsidRDefault="0088001A" w:rsidP="0046603E">
      <w:pPr>
        <w:jc w:val="both"/>
      </w:pPr>
      <w:r w:rsidRPr="0088001A">
        <w:t>ПОСТАНОВЛЯЮ</w:t>
      </w:r>
      <w:r w:rsidR="0046603E">
        <w:rPr>
          <w:b/>
        </w:rPr>
        <w:t>:</w:t>
      </w:r>
      <w:r w:rsidR="0046603E">
        <w:rPr>
          <w:b/>
        </w:rPr>
        <w:br/>
        <w:t xml:space="preserve">        </w:t>
      </w:r>
      <w:r w:rsidRPr="00DF4B85">
        <w:t>1. Утвердить прилагаемую муниципальную</w:t>
      </w:r>
      <w:r w:rsidR="00E34F4E">
        <w:t xml:space="preserve"> </w:t>
      </w:r>
      <w:r w:rsidR="00422630">
        <w:t xml:space="preserve">долгосрочную </w:t>
      </w:r>
      <w:r w:rsidR="00E34F4E">
        <w:t>целевую программу  «Повышение</w:t>
      </w:r>
      <w:r w:rsidRPr="00DF4B85">
        <w:t xml:space="preserve"> безопасности дорожного движения на те</w:t>
      </w:r>
      <w:r w:rsidR="00E34F4E">
        <w:t>рритории Речушинского</w:t>
      </w:r>
      <w:r w:rsidRPr="00DF4B85">
        <w:t xml:space="preserve"> </w:t>
      </w:r>
      <w:r w:rsidR="00E34F4E">
        <w:t xml:space="preserve">сельского поселения на </w:t>
      </w:r>
      <w:r w:rsidRPr="00DF4B85">
        <w:t xml:space="preserve"> </w:t>
      </w:r>
      <w:r w:rsidR="00A05384">
        <w:t xml:space="preserve">2017 – 2020 </w:t>
      </w:r>
      <w:r w:rsidRPr="00DF4B85">
        <w:t>годы».</w:t>
      </w:r>
    </w:p>
    <w:p w:rsidR="006C3D24" w:rsidRDefault="006C3D24" w:rsidP="0046603E">
      <w:pPr>
        <w:jc w:val="both"/>
      </w:pPr>
      <w:r>
        <w:t xml:space="preserve">        2. </w:t>
      </w:r>
      <w:r w:rsidRPr="002E0FBF">
        <w:rPr>
          <w:rStyle w:val="aa"/>
          <w:b w:val="0"/>
          <w:bCs/>
          <w:color w:val="00000A"/>
        </w:rPr>
        <w:t>Предусмотреть в бюджете поселения для выполн</w:t>
      </w:r>
      <w:r>
        <w:rPr>
          <w:rStyle w:val="aa"/>
          <w:b w:val="0"/>
          <w:bCs/>
          <w:color w:val="00000A"/>
        </w:rPr>
        <w:t>ения расходных обязательств по п</w:t>
      </w:r>
      <w:r w:rsidRPr="002E0FBF">
        <w:rPr>
          <w:rStyle w:val="aa"/>
          <w:b w:val="0"/>
          <w:bCs/>
          <w:color w:val="00000A"/>
        </w:rPr>
        <w:t>рограмме соответствующие денежные средства</w:t>
      </w:r>
    </w:p>
    <w:p w:rsidR="00A05384" w:rsidRPr="00A05384" w:rsidRDefault="006C3D24" w:rsidP="00910E6C">
      <w:pPr>
        <w:jc w:val="both"/>
        <w:rPr>
          <w:b/>
        </w:rPr>
      </w:pPr>
      <w:r>
        <w:t xml:space="preserve">       3</w:t>
      </w:r>
      <w:r w:rsidR="00A05384">
        <w:t>. Ранее принятое Постановление № 39 от</w:t>
      </w:r>
      <w:r w:rsidR="00910E6C">
        <w:t xml:space="preserve">  17.06.2015г.</w:t>
      </w:r>
      <w:r w:rsidR="00A05384">
        <w:t xml:space="preserve"> </w:t>
      </w:r>
      <w:r w:rsidR="00910E6C">
        <w:t>«</w:t>
      </w:r>
      <w:r w:rsidR="00A05384" w:rsidRPr="00A05384">
        <w:rPr>
          <w:rStyle w:val="a9"/>
          <w:b w:val="0"/>
          <w:color w:val="000000"/>
          <w:shd w:val="clear" w:color="auto" w:fill="FFFFFF"/>
        </w:rPr>
        <w:t>Об утверждении долгосрочной</w:t>
      </w:r>
      <w:r w:rsidR="00A05384" w:rsidRPr="00A0538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A05384">
        <w:rPr>
          <w:b/>
          <w:color w:val="000000"/>
        </w:rPr>
        <w:t xml:space="preserve"> </w:t>
      </w:r>
      <w:r w:rsidR="00A05384" w:rsidRPr="00A05384">
        <w:rPr>
          <w:rStyle w:val="a9"/>
          <w:b w:val="0"/>
          <w:color w:val="000000"/>
          <w:shd w:val="clear" w:color="auto" w:fill="FFFFFF"/>
        </w:rPr>
        <w:t>муниципальной адресной программы</w:t>
      </w:r>
      <w:r w:rsidR="00A05384" w:rsidRPr="00A0538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A05384">
        <w:rPr>
          <w:b/>
          <w:color w:val="000000"/>
        </w:rPr>
        <w:t xml:space="preserve"> </w:t>
      </w:r>
      <w:r w:rsidR="00A05384" w:rsidRPr="00A05384">
        <w:rPr>
          <w:rStyle w:val="a9"/>
          <w:b w:val="0"/>
          <w:color w:val="000000"/>
          <w:shd w:val="clear" w:color="auto" w:fill="FFFFFF"/>
        </w:rPr>
        <w:t>«Установка дорожных знаков,</w:t>
      </w:r>
      <w:r w:rsidR="00A05384">
        <w:rPr>
          <w:b/>
          <w:color w:val="000000"/>
        </w:rPr>
        <w:t xml:space="preserve"> </w:t>
      </w:r>
      <w:r w:rsidR="00A05384" w:rsidRPr="00A05384">
        <w:rPr>
          <w:rStyle w:val="a9"/>
          <w:b w:val="0"/>
          <w:color w:val="000000"/>
          <w:shd w:val="clear" w:color="auto" w:fill="FFFFFF"/>
        </w:rPr>
        <w:t>обустройство пешеходных переходов</w:t>
      </w:r>
      <w:r w:rsidR="00910E6C">
        <w:rPr>
          <w:rStyle w:val="a9"/>
          <w:b w:val="0"/>
          <w:color w:val="000000"/>
          <w:shd w:val="clear" w:color="auto" w:fill="FFFFFF"/>
        </w:rPr>
        <w:t xml:space="preserve"> </w:t>
      </w:r>
      <w:r w:rsidR="00A05384" w:rsidRPr="00A05384">
        <w:rPr>
          <w:rStyle w:val="a9"/>
          <w:b w:val="0"/>
          <w:color w:val="000000"/>
          <w:shd w:val="clear" w:color="auto" w:fill="FFFFFF"/>
        </w:rPr>
        <w:t>на территории Речушинского</w:t>
      </w:r>
      <w:r w:rsidR="00A05384">
        <w:rPr>
          <w:b/>
          <w:color w:val="000000"/>
        </w:rPr>
        <w:t xml:space="preserve"> </w:t>
      </w:r>
      <w:r w:rsidR="00A05384" w:rsidRPr="00A05384">
        <w:rPr>
          <w:rStyle w:val="a9"/>
          <w:b w:val="0"/>
          <w:color w:val="000000"/>
          <w:shd w:val="clear" w:color="auto" w:fill="FFFFFF"/>
        </w:rPr>
        <w:t>сельского поселения на 2015- 2017г</w:t>
      </w:r>
      <w:r w:rsidR="00910E6C">
        <w:rPr>
          <w:rStyle w:val="a9"/>
          <w:b w:val="0"/>
          <w:color w:val="000000"/>
          <w:shd w:val="clear" w:color="auto" w:fill="FFFFFF"/>
        </w:rPr>
        <w:t>.» считать утратившим силу.</w:t>
      </w:r>
    </w:p>
    <w:p w:rsidR="0046603E" w:rsidRPr="006A21C3" w:rsidRDefault="0046603E" w:rsidP="004660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24">
        <w:rPr>
          <w:rFonts w:ascii="Times New Roman" w:hAnsi="Times New Roman" w:cs="Times New Roman"/>
          <w:sz w:val="24"/>
          <w:szCs w:val="24"/>
        </w:rPr>
        <w:t>4</w:t>
      </w:r>
      <w:r w:rsidR="0088001A" w:rsidRPr="00DF4B85">
        <w:rPr>
          <w:rFonts w:ascii="Times New Roman" w:hAnsi="Times New Roman" w:cs="Times New Roman"/>
          <w:sz w:val="24"/>
          <w:szCs w:val="24"/>
        </w:rPr>
        <w:t xml:space="preserve">. </w:t>
      </w:r>
      <w:r w:rsidRPr="006A21C3">
        <w:rPr>
          <w:rFonts w:ascii="Times New Roman" w:hAnsi="Times New Roman" w:cs="Times New Roman"/>
          <w:sz w:val="24"/>
          <w:szCs w:val="24"/>
        </w:rPr>
        <w:t>Опубликовать данное постановление в печатном издании «Вестник» и разместить на официальном сайте администрации Речушинского сельского поселения.</w:t>
      </w:r>
    </w:p>
    <w:p w:rsidR="0088001A" w:rsidRDefault="006C3D24" w:rsidP="0046603E">
      <w:pPr>
        <w:pStyle w:val="ConsPlusNormal"/>
        <w:ind w:firstLine="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46603E" w:rsidRPr="006A21C3">
        <w:rPr>
          <w:rFonts w:ascii="Times New Roman" w:hAnsi="Times New Roman" w:cs="Times New Roman"/>
          <w:sz w:val="24"/>
          <w:szCs w:val="24"/>
        </w:rPr>
        <w:t>.  Контроль над исполнением настоящего Постановления оставляю за собой</w:t>
      </w:r>
      <w:r w:rsidR="0046603E">
        <w:rPr>
          <w:rFonts w:ascii="Times New Roman" w:hAnsi="Times New Roman" w:cs="Times New Roman"/>
          <w:sz w:val="24"/>
          <w:szCs w:val="24"/>
        </w:rPr>
        <w:t>.</w:t>
      </w:r>
    </w:p>
    <w:p w:rsidR="0088001A" w:rsidRDefault="0088001A"/>
    <w:p w:rsidR="0088001A" w:rsidRDefault="0088001A"/>
    <w:p w:rsidR="0088001A" w:rsidRDefault="0088001A"/>
    <w:p w:rsidR="0088001A" w:rsidRDefault="0088001A"/>
    <w:p w:rsidR="0088001A" w:rsidRDefault="0088001A"/>
    <w:p w:rsidR="0046603E" w:rsidRPr="009400B6" w:rsidRDefault="0046603E" w:rsidP="0046603E">
      <w:pPr>
        <w:pStyle w:val="a7"/>
        <w:rPr>
          <w:rFonts w:ascii="Times New Roman" w:hAnsi="Times New Roman" w:cs="Times New Roman"/>
          <w:sz w:val="24"/>
          <w:szCs w:val="24"/>
        </w:rPr>
      </w:pPr>
      <w:r w:rsidRPr="009400B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6603E" w:rsidRPr="009400B6" w:rsidRDefault="0046603E" w:rsidP="0046603E">
      <w:pPr>
        <w:pStyle w:val="a7"/>
        <w:rPr>
          <w:rFonts w:ascii="Times New Roman" w:hAnsi="Times New Roman" w:cs="Times New Roman"/>
          <w:sz w:val="24"/>
          <w:szCs w:val="24"/>
        </w:rPr>
      </w:pPr>
      <w:r w:rsidRPr="009400B6">
        <w:rPr>
          <w:rFonts w:ascii="Times New Roman" w:hAnsi="Times New Roman" w:cs="Times New Roman"/>
          <w:sz w:val="24"/>
          <w:szCs w:val="24"/>
        </w:rPr>
        <w:t xml:space="preserve">Речушинского СП: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00B6">
        <w:rPr>
          <w:rFonts w:ascii="Times New Roman" w:hAnsi="Times New Roman" w:cs="Times New Roman"/>
          <w:sz w:val="24"/>
          <w:szCs w:val="24"/>
        </w:rPr>
        <w:t xml:space="preserve">      О.А. Короткова</w:t>
      </w:r>
    </w:p>
    <w:p w:rsidR="0046603E" w:rsidRDefault="0046603E" w:rsidP="004660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3D24" w:rsidRDefault="006C3D24" w:rsidP="004660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3D24" w:rsidRDefault="006C3D24" w:rsidP="004660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3D24" w:rsidRDefault="006C3D24" w:rsidP="004660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3D24" w:rsidRDefault="006C3D24" w:rsidP="004660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3D24" w:rsidRPr="009400B6" w:rsidRDefault="006C3D24" w:rsidP="004660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603E" w:rsidRPr="00DF7AD6" w:rsidRDefault="0046603E" w:rsidP="0046603E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6603E" w:rsidRPr="00DF7AD6" w:rsidRDefault="0046603E" w:rsidP="0046603E">
      <w:pPr>
        <w:pStyle w:val="a7"/>
        <w:rPr>
          <w:rFonts w:ascii="Times New Roman" w:hAnsi="Times New Roman" w:cs="Times New Roman"/>
          <w:sz w:val="20"/>
          <w:szCs w:val="20"/>
        </w:rPr>
      </w:pPr>
      <w:r w:rsidRPr="00DF7AD6">
        <w:rPr>
          <w:rFonts w:ascii="Times New Roman" w:hAnsi="Times New Roman" w:cs="Times New Roman"/>
          <w:sz w:val="20"/>
          <w:szCs w:val="20"/>
        </w:rPr>
        <w:t>Исп.: Медведева О.Е. тел.: 69-444</w:t>
      </w:r>
    </w:p>
    <w:p w:rsidR="0046603E" w:rsidRDefault="0046603E" w:rsidP="0046603E">
      <w:pPr>
        <w:pStyle w:val="a7"/>
        <w:rPr>
          <w:rFonts w:ascii="Times New Roman" w:hAnsi="Times New Roman" w:cs="Times New Roman"/>
          <w:sz w:val="20"/>
          <w:szCs w:val="20"/>
        </w:rPr>
      </w:pPr>
      <w:r w:rsidRPr="00DF7AD6">
        <w:rPr>
          <w:rFonts w:ascii="Times New Roman" w:hAnsi="Times New Roman" w:cs="Times New Roman"/>
          <w:sz w:val="20"/>
          <w:szCs w:val="20"/>
        </w:rPr>
        <w:t>Ра</w:t>
      </w:r>
      <w:r>
        <w:rPr>
          <w:rFonts w:ascii="Times New Roman" w:hAnsi="Times New Roman" w:cs="Times New Roman"/>
          <w:sz w:val="20"/>
          <w:szCs w:val="20"/>
        </w:rPr>
        <w:t xml:space="preserve">ссылка: в дело, </w:t>
      </w:r>
      <w:r w:rsidR="009C40BF">
        <w:rPr>
          <w:rFonts w:ascii="Times New Roman" w:hAnsi="Times New Roman" w:cs="Times New Roman"/>
          <w:sz w:val="20"/>
          <w:szCs w:val="20"/>
        </w:rPr>
        <w:t>администрация Нижнеилимского муниципального района</w:t>
      </w:r>
    </w:p>
    <w:p w:rsidR="0046603E" w:rsidRDefault="0046603E" w:rsidP="0046603E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22630" w:rsidRDefault="00422630" w:rsidP="0046603E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03E" w:rsidRDefault="0046603E" w:rsidP="0046603E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2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59D4" w:rsidRPr="008059D4" w:rsidRDefault="008059D4" w:rsidP="008059D4">
      <w:pPr>
        <w:jc w:val="right"/>
      </w:pPr>
      <w:r w:rsidRPr="000F2B83">
        <w:lastRenderedPageBreak/>
        <w:t>УТВЕРЖДЕНО</w:t>
      </w:r>
    </w:p>
    <w:p w:rsidR="0046603E" w:rsidRPr="006A21C3" w:rsidRDefault="008059D4" w:rsidP="0046603E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46603E" w:rsidRPr="006A21C3">
        <w:rPr>
          <w:rFonts w:ascii="Times New Roman" w:hAnsi="Times New Roman" w:cs="Times New Roman"/>
          <w:color w:val="000000"/>
          <w:sz w:val="24"/>
          <w:szCs w:val="24"/>
        </w:rPr>
        <w:t xml:space="preserve"> Главы администрации  </w:t>
      </w:r>
    </w:p>
    <w:p w:rsidR="0046603E" w:rsidRDefault="0046603E" w:rsidP="0046603E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21C3">
        <w:rPr>
          <w:rFonts w:ascii="Times New Roman" w:hAnsi="Times New Roman" w:cs="Times New Roman"/>
          <w:color w:val="000000"/>
          <w:sz w:val="24"/>
          <w:szCs w:val="24"/>
        </w:rPr>
        <w:t xml:space="preserve">Речушинского сельского поселения </w:t>
      </w:r>
    </w:p>
    <w:p w:rsidR="008059D4" w:rsidRPr="006A21C3" w:rsidRDefault="008059D4" w:rsidP="0046603E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30669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т </w:t>
      </w:r>
      <w:r w:rsidR="00A30669">
        <w:rPr>
          <w:rFonts w:ascii="Times New Roman" w:hAnsi="Times New Roman" w:cs="Times New Roman"/>
          <w:color w:val="000000"/>
          <w:sz w:val="24"/>
          <w:szCs w:val="24"/>
        </w:rPr>
        <w:t>22.02.2017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6603E" w:rsidRPr="006A21C3" w:rsidRDefault="0046603E" w:rsidP="0046603E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2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01A" w:rsidRDefault="0088001A"/>
    <w:p w:rsidR="0088001A" w:rsidRDefault="0088001A"/>
    <w:p w:rsidR="0088001A" w:rsidRPr="0019103F" w:rsidRDefault="0088001A" w:rsidP="0088001A">
      <w:pPr>
        <w:jc w:val="center"/>
        <w:rPr>
          <w:b/>
        </w:rPr>
      </w:pPr>
      <w:r w:rsidRPr="0019103F">
        <w:rPr>
          <w:b/>
        </w:rPr>
        <w:t xml:space="preserve">Муниципальная </w:t>
      </w:r>
      <w:r w:rsidR="00422630">
        <w:rPr>
          <w:b/>
        </w:rPr>
        <w:t>долгосрочная</w:t>
      </w:r>
      <w:r w:rsidR="000B45B8">
        <w:rPr>
          <w:b/>
        </w:rPr>
        <w:t xml:space="preserve"> </w:t>
      </w:r>
      <w:r w:rsidRPr="0019103F">
        <w:rPr>
          <w:b/>
        </w:rPr>
        <w:t>целевая программа</w:t>
      </w:r>
    </w:p>
    <w:p w:rsidR="0088001A" w:rsidRPr="0019103F" w:rsidRDefault="0046603E" w:rsidP="0088001A">
      <w:pPr>
        <w:jc w:val="center"/>
        <w:rPr>
          <w:b/>
        </w:rPr>
      </w:pPr>
      <w:r>
        <w:rPr>
          <w:b/>
        </w:rPr>
        <w:t>«Повышение</w:t>
      </w:r>
      <w:r w:rsidR="0088001A" w:rsidRPr="0019103F">
        <w:rPr>
          <w:b/>
        </w:rPr>
        <w:t xml:space="preserve"> безопасности дорожного дв</w:t>
      </w:r>
      <w:r w:rsidR="00DA20FB">
        <w:rPr>
          <w:b/>
        </w:rPr>
        <w:t>ижения на территории Речушинского</w:t>
      </w:r>
      <w:r w:rsidR="006C3D24">
        <w:rPr>
          <w:b/>
        </w:rPr>
        <w:t xml:space="preserve"> сельского поселения  на 2017-2020</w:t>
      </w:r>
      <w:r w:rsidR="0088001A" w:rsidRPr="0019103F">
        <w:rPr>
          <w:b/>
        </w:rPr>
        <w:t xml:space="preserve"> годы»</w:t>
      </w:r>
    </w:p>
    <w:p w:rsidR="0088001A" w:rsidRPr="0019103F" w:rsidRDefault="0088001A" w:rsidP="0088001A">
      <w:pPr>
        <w:jc w:val="center"/>
        <w:rPr>
          <w:b/>
        </w:rPr>
      </w:pPr>
    </w:p>
    <w:p w:rsidR="0088001A" w:rsidRDefault="0088001A" w:rsidP="0088001A">
      <w:pPr>
        <w:jc w:val="center"/>
        <w:rPr>
          <w:b/>
          <w:spacing w:val="20"/>
        </w:rPr>
      </w:pPr>
      <w:r w:rsidRPr="0019103F">
        <w:rPr>
          <w:b/>
          <w:spacing w:val="20"/>
        </w:rPr>
        <w:t>1.ПАСПОРТ ПРОГРАММЫ</w:t>
      </w:r>
    </w:p>
    <w:p w:rsidR="008059D4" w:rsidRDefault="008059D4" w:rsidP="0088001A">
      <w:pPr>
        <w:jc w:val="center"/>
        <w:rPr>
          <w:b/>
          <w:spacing w:val="20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660"/>
      </w:tblGrid>
      <w:tr w:rsidR="008059D4" w:rsidRPr="00211ECA" w:rsidTr="00E33A12">
        <w:tc>
          <w:tcPr>
            <w:tcW w:w="2700" w:type="dxa"/>
          </w:tcPr>
          <w:p w:rsidR="008059D4" w:rsidRPr="00211ECA" w:rsidRDefault="008059D4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Наименование программы</w:t>
            </w:r>
          </w:p>
        </w:tc>
        <w:tc>
          <w:tcPr>
            <w:tcW w:w="6660" w:type="dxa"/>
          </w:tcPr>
          <w:p w:rsidR="008059D4" w:rsidRPr="00211ECA" w:rsidRDefault="008059D4" w:rsidP="00E33A12">
            <w:pPr>
              <w:jc w:val="both"/>
              <w:rPr>
                <w:color w:val="000000"/>
              </w:rPr>
            </w:pPr>
            <w:r w:rsidRPr="0019103F">
              <w:t>Муниципальна</w:t>
            </w:r>
            <w:r>
              <w:t xml:space="preserve">я </w:t>
            </w:r>
            <w:r w:rsidR="000B45B8">
              <w:t xml:space="preserve">долгосрочная </w:t>
            </w:r>
            <w:r>
              <w:t>целевая программа «Повышение</w:t>
            </w:r>
            <w:r w:rsidRPr="0019103F">
              <w:t xml:space="preserve"> безопасности дорожного дв</w:t>
            </w:r>
            <w:r>
              <w:t>ижения на территории Речушинского сельского поселения  2017-2020</w:t>
            </w:r>
            <w:r w:rsidRPr="0019103F">
              <w:t xml:space="preserve"> годы»</w:t>
            </w:r>
          </w:p>
        </w:tc>
      </w:tr>
      <w:tr w:rsidR="008059D4" w:rsidRPr="00211ECA" w:rsidTr="00E33A12">
        <w:tc>
          <w:tcPr>
            <w:tcW w:w="2700" w:type="dxa"/>
          </w:tcPr>
          <w:p w:rsidR="008059D4" w:rsidRPr="00211ECA" w:rsidRDefault="008059D4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Правовое основание для разработки программы</w:t>
            </w:r>
          </w:p>
        </w:tc>
        <w:tc>
          <w:tcPr>
            <w:tcW w:w="6660" w:type="dxa"/>
          </w:tcPr>
          <w:p w:rsidR="008059D4" w:rsidRPr="00211ECA" w:rsidRDefault="008059D4" w:rsidP="00E33A12">
            <w:pPr>
              <w:tabs>
                <w:tab w:val="left" w:pos="3495"/>
              </w:tabs>
              <w:rPr>
                <w:color w:val="000000"/>
              </w:rPr>
            </w:pPr>
            <w:r w:rsidRPr="00211ECA">
              <w:rPr>
                <w:color w:val="000000"/>
              </w:rPr>
              <w:t>- Федеральный закон от 10.12.1995 г. №196-ФЗ «О безопасности дорожного движения»</w:t>
            </w:r>
          </w:p>
          <w:p w:rsidR="008059D4" w:rsidRPr="00587E6A" w:rsidRDefault="00587E6A" w:rsidP="00D93307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059D4" w:rsidRPr="00587E6A">
              <w:rPr>
                <w:sz w:val="24"/>
                <w:szCs w:val="24"/>
              </w:rPr>
              <w:t>Федеральный закон от 03.07.2016г. № 296-ФЗ о внесении изменений в Федеральный закон</w:t>
            </w:r>
            <w:r w:rsidR="00D93307" w:rsidRPr="00587E6A">
              <w:rPr>
                <w:sz w:val="24"/>
                <w:szCs w:val="24"/>
              </w:rPr>
              <w:t xml:space="preserve"> «О безопасности дорожного движения» и статью 4 Федерального закона «О стандартизации в Российской Федерации»</w:t>
            </w:r>
          </w:p>
        </w:tc>
      </w:tr>
      <w:tr w:rsidR="00D93307" w:rsidRPr="00211ECA" w:rsidTr="003D10D4">
        <w:tc>
          <w:tcPr>
            <w:tcW w:w="270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Заказчик программы</w:t>
            </w:r>
          </w:p>
        </w:tc>
        <w:tc>
          <w:tcPr>
            <w:tcW w:w="6660" w:type="dxa"/>
            <w:vAlign w:val="center"/>
          </w:tcPr>
          <w:p w:rsidR="00D93307" w:rsidRPr="0019103F" w:rsidRDefault="00D93307" w:rsidP="00E33A12">
            <w:r>
              <w:t>Администрация Речушинского</w:t>
            </w:r>
            <w:r w:rsidRPr="0019103F">
              <w:t xml:space="preserve"> сельского поселения </w:t>
            </w:r>
          </w:p>
        </w:tc>
      </w:tr>
      <w:tr w:rsidR="00D93307" w:rsidRPr="00211ECA" w:rsidTr="003D10D4">
        <w:tc>
          <w:tcPr>
            <w:tcW w:w="2700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4"/>
            </w:tblGrid>
            <w:tr w:rsidR="00D93307" w:rsidRPr="00211ECA" w:rsidTr="00E33A12"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93307" w:rsidRPr="00211ECA" w:rsidRDefault="00D93307" w:rsidP="00E33A12">
                  <w:pPr>
                    <w:tabs>
                      <w:tab w:val="left" w:pos="3495"/>
                    </w:tabs>
                    <w:rPr>
                      <w:color w:val="000000"/>
                    </w:rPr>
                  </w:pPr>
                </w:p>
              </w:tc>
            </w:tr>
          </w:tbl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Разработчик программы</w:t>
            </w:r>
          </w:p>
          <w:p w:rsidR="00D93307" w:rsidRPr="00211ECA" w:rsidRDefault="00D93307" w:rsidP="00E33A12">
            <w:pPr>
              <w:jc w:val="both"/>
              <w:rPr>
                <w:color w:val="000000"/>
              </w:rPr>
            </w:pPr>
          </w:p>
        </w:tc>
        <w:tc>
          <w:tcPr>
            <w:tcW w:w="6660" w:type="dxa"/>
            <w:vAlign w:val="center"/>
          </w:tcPr>
          <w:p w:rsidR="00D93307" w:rsidRPr="0019103F" w:rsidRDefault="00D93307" w:rsidP="00E33A12">
            <w:pPr>
              <w:rPr>
                <w:color w:val="99CC00"/>
              </w:rPr>
            </w:pPr>
            <w:r>
              <w:t>Администрация Речушинского</w:t>
            </w:r>
            <w:r w:rsidRPr="0019103F">
              <w:t xml:space="preserve"> сельского поселения  </w:t>
            </w:r>
          </w:p>
        </w:tc>
      </w:tr>
      <w:tr w:rsidR="00D93307" w:rsidRPr="00211ECA" w:rsidTr="00E33A12">
        <w:tc>
          <w:tcPr>
            <w:tcW w:w="270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Исполнители программы</w:t>
            </w:r>
          </w:p>
        </w:tc>
        <w:tc>
          <w:tcPr>
            <w:tcW w:w="666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 xml:space="preserve">- </w:t>
            </w:r>
            <w:r>
              <w:t>Администрация Речушинского</w:t>
            </w:r>
            <w:r w:rsidRPr="0019103F">
              <w:t xml:space="preserve"> сельского поселения</w:t>
            </w:r>
            <w:r>
              <w:t>;</w:t>
            </w:r>
            <w:r w:rsidRPr="0019103F">
              <w:t xml:space="preserve">  </w:t>
            </w:r>
          </w:p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У «Речушинская СОШ и МДОУ «Василек».</w:t>
            </w:r>
          </w:p>
        </w:tc>
      </w:tr>
      <w:tr w:rsidR="00D93307" w:rsidRPr="00211ECA" w:rsidTr="00E33A12">
        <w:tc>
          <w:tcPr>
            <w:tcW w:w="270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Основные цели и задачи программы</w:t>
            </w:r>
          </w:p>
        </w:tc>
        <w:tc>
          <w:tcPr>
            <w:tcW w:w="6660" w:type="dxa"/>
          </w:tcPr>
          <w:p w:rsidR="00D93307" w:rsidRDefault="00D93307" w:rsidP="00D93307">
            <w:r w:rsidRPr="0019103F">
              <w:t xml:space="preserve">- </w:t>
            </w:r>
            <w:r w:rsidRPr="00211ECA">
              <w:rPr>
                <w:color w:val="000000"/>
              </w:rPr>
              <w:t>формирование общественного мнения по проблеме безопасности дорожного движения, повышение правового сознания участников дорожного движения и предупреждение их опасного поведения на дорогах</w:t>
            </w:r>
            <w:r w:rsidRPr="0019103F">
              <w:t>;</w:t>
            </w:r>
          </w:p>
          <w:p w:rsidR="00D93307" w:rsidRPr="0019103F" w:rsidRDefault="00D93307" w:rsidP="00D93307">
            <w:r>
              <w:t xml:space="preserve">- </w:t>
            </w:r>
            <w:r w:rsidRPr="00211ECA">
              <w:rPr>
                <w:color w:val="000000"/>
              </w:rPr>
              <w:t>повышение эффективности работы по предупреждению детского дорожно-транспортного травматизма</w:t>
            </w:r>
            <w:r>
              <w:rPr>
                <w:color w:val="000000"/>
              </w:rPr>
              <w:t>;</w:t>
            </w:r>
          </w:p>
          <w:p w:rsidR="00D93307" w:rsidRDefault="00D93307" w:rsidP="00D93307">
            <w:r w:rsidRPr="0019103F">
              <w:t>-</w:t>
            </w:r>
            <w:r>
              <w:t xml:space="preserve"> предусмотреть мероприятия, направленные на выявление и ликвидацию аварийно-опасных участков на автодорогах общего пользования местного значения;</w:t>
            </w:r>
          </w:p>
          <w:p w:rsidR="00D93307" w:rsidRDefault="00D93307" w:rsidP="00E33A12">
            <w:pPr>
              <w:jc w:val="both"/>
            </w:pPr>
            <w:r>
              <w:rPr>
                <w:color w:val="000000"/>
              </w:rPr>
              <w:t xml:space="preserve">- </w:t>
            </w:r>
            <w:r>
              <w:t>о</w:t>
            </w:r>
            <w:r w:rsidRPr="0019103F">
              <w:t>беспечение охраны жизни, здоровья граждан и их имущества, гарантии их законных прав на безопасные условия движения на дорогах</w:t>
            </w:r>
            <w:r>
              <w:t>.</w:t>
            </w:r>
          </w:p>
          <w:p w:rsidR="00092F7C" w:rsidRPr="00211ECA" w:rsidRDefault="00092F7C" w:rsidP="00E33A12">
            <w:pPr>
              <w:jc w:val="both"/>
              <w:rPr>
                <w:color w:val="000000"/>
              </w:rPr>
            </w:pPr>
            <w:r>
              <w:t>- освещение уличной дорожной части</w:t>
            </w:r>
          </w:p>
        </w:tc>
      </w:tr>
      <w:tr w:rsidR="00D93307" w:rsidRPr="00211ECA" w:rsidTr="00E33A12">
        <w:tc>
          <w:tcPr>
            <w:tcW w:w="270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Срок реализации программы</w:t>
            </w:r>
          </w:p>
        </w:tc>
        <w:tc>
          <w:tcPr>
            <w:tcW w:w="666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2017 </w:t>
            </w:r>
            <w:r w:rsidRPr="00211EC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20</w:t>
            </w:r>
            <w:r w:rsidRPr="00211ECA">
              <w:rPr>
                <w:color w:val="000000"/>
              </w:rPr>
              <w:t xml:space="preserve"> годы</w:t>
            </w:r>
          </w:p>
        </w:tc>
      </w:tr>
      <w:tr w:rsidR="00D93307" w:rsidRPr="00211ECA" w:rsidTr="00E33A12">
        <w:tc>
          <w:tcPr>
            <w:tcW w:w="270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6660" w:type="dxa"/>
          </w:tcPr>
          <w:p w:rsidR="00D93307" w:rsidRPr="0019103F" w:rsidRDefault="00D93307" w:rsidP="00D93307">
            <w:pPr>
              <w:snapToGrid w:val="0"/>
            </w:pPr>
            <w:r>
              <w:t xml:space="preserve">Средства бюджета  Речушинского </w:t>
            </w:r>
            <w:r w:rsidRPr="0019103F">
              <w:t xml:space="preserve"> сельского поселения</w:t>
            </w:r>
          </w:p>
          <w:p w:rsidR="00D93307" w:rsidRPr="0019103F" w:rsidRDefault="00D93307" w:rsidP="00D93307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9103F">
              <w:rPr>
                <w:sz w:val="24"/>
                <w:szCs w:val="24"/>
              </w:rPr>
              <w:t xml:space="preserve"> год – </w:t>
            </w:r>
            <w:r w:rsidRPr="0019103F">
              <w:rPr>
                <w:bCs/>
                <w:sz w:val="24"/>
                <w:szCs w:val="24"/>
              </w:rPr>
              <w:t xml:space="preserve"> </w:t>
            </w:r>
            <w:r w:rsidR="00092F7C">
              <w:rPr>
                <w:bCs/>
                <w:sz w:val="24"/>
                <w:szCs w:val="24"/>
              </w:rPr>
              <w:t xml:space="preserve">450 </w:t>
            </w:r>
            <w:r w:rsidRPr="0019103F">
              <w:rPr>
                <w:bCs/>
                <w:sz w:val="24"/>
                <w:szCs w:val="24"/>
              </w:rPr>
              <w:t>тыс. рублей,</w:t>
            </w:r>
          </w:p>
          <w:p w:rsidR="00D93307" w:rsidRPr="0019103F" w:rsidRDefault="00D93307" w:rsidP="00D93307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9103F">
              <w:rPr>
                <w:sz w:val="24"/>
                <w:szCs w:val="24"/>
              </w:rPr>
              <w:t xml:space="preserve"> год – </w:t>
            </w:r>
            <w:r w:rsidRPr="0019103F">
              <w:rPr>
                <w:bCs/>
                <w:sz w:val="24"/>
                <w:szCs w:val="24"/>
              </w:rPr>
              <w:t xml:space="preserve"> </w:t>
            </w:r>
            <w:r w:rsidR="00092F7C">
              <w:rPr>
                <w:bCs/>
                <w:sz w:val="24"/>
                <w:szCs w:val="24"/>
              </w:rPr>
              <w:t xml:space="preserve">450 </w:t>
            </w:r>
            <w:r w:rsidRPr="0019103F">
              <w:rPr>
                <w:bCs/>
                <w:sz w:val="24"/>
                <w:szCs w:val="24"/>
              </w:rPr>
              <w:t>тыс. рублей,</w:t>
            </w:r>
          </w:p>
          <w:p w:rsidR="00D93307" w:rsidRDefault="00D93307" w:rsidP="00D93307">
            <w:pPr>
              <w:pStyle w:val="3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9103F">
              <w:rPr>
                <w:sz w:val="24"/>
                <w:szCs w:val="24"/>
              </w:rPr>
              <w:t xml:space="preserve"> год – </w:t>
            </w:r>
            <w:r w:rsidRPr="0019103F">
              <w:rPr>
                <w:bCs/>
                <w:sz w:val="24"/>
                <w:szCs w:val="24"/>
              </w:rPr>
              <w:t xml:space="preserve"> </w:t>
            </w:r>
            <w:r w:rsidR="00092F7C">
              <w:rPr>
                <w:bCs/>
                <w:sz w:val="24"/>
                <w:szCs w:val="24"/>
              </w:rPr>
              <w:t>450 тыс. рублей,</w:t>
            </w:r>
          </w:p>
          <w:p w:rsidR="00D93307" w:rsidRPr="0019103F" w:rsidRDefault="00D93307" w:rsidP="00D93307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год - </w:t>
            </w:r>
            <w:r w:rsidR="00092F7C">
              <w:rPr>
                <w:bCs/>
                <w:sz w:val="24"/>
                <w:szCs w:val="24"/>
              </w:rPr>
              <w:t xml:space="preserve"> </w:t>
            </w:r>
            <w:r w:rsidR="00092F7C">
              <w:rPr>
                <w:bCs/>
                <w:sz w:val="24"/>
                <w:szCs w:val="24"/>
              </w:rPr>
              <w:t>450 тыс. рублей</w:t>
            </w:r>
            <w:r w:rsidR="00092F7C">
              <w:rPr>
                <w:bCs/>
                <w:sz w:val="24"/>
                <w:szCs w:val="24"/>
              </w:rPr>
              <w:t>.</w:t>
            </w:r>
          </w:p>
          <w:p w:rsidR="00D93307" w:rsidRPr="00211ECA" w:rsidRDefault="00D93307" w:rsidP="00D93307">
            <w:pPr>
              <w:tabs>
                <w:tab w:val="left" w:pos="3495"/>
              </w:tabs>
              <w:rPr>
                <w:color w:val="000000"/>
              </w:rPr>
            </w:pPr>
            <w:r w:rsidRPr="0019103F">
              <w:t>Объемы финансирования носят прогнозный характер и подлежат ежегодному уточнению исходя из возможностей местного бюджета на очередной финансовый год.</w:t>
            </w:r>
          </w:p>
        </w:tc>
      </w:tr>
      <w:tr w:rsidR="00D93307" w:rsidRPr="00211ECA" w:rsidTr="00E33A12">
        <w:tc>
          <w:tcPr>
            <w:tcW w:w="270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660" w:type="dxa"/>
          </w:tcPr>
          <w:p w:rsidR="000A57E1" w:rsidRPr="00211ECA" w:rsidRDefault="000A57E1" w:rsidP="00E33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092DF9">
              <w:t>охранение жизни, здоровья и имущества участников дорожного движения, защита их законных интересов</w:t>
            </w:r>
            <w:r>
              <w:t xml:space="preserve"> Речушинского сельского поселения;</w:t>
            </w:r>
          </w:p>
          <w:p w:rsidR="00D93307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lastRenderedPageBreak/>
              <w:t>- улучшение качества улично-дорожной сети, рас</w:t>
            </w:r>
            <w:r w:rsidR="00587E6A">
              <w:rPr>
                <w:color w:val="000000"/>
              </w:rPr>
              <w:t>положенной на территории Речушинского сельского поселения;</w:t>
            </w:r>
          </w:p>
          <w:p w:rsidR="00587E6A" w:rsidRPr="00211ECA" w:rsidRDefault="00587E6A" w:rsidP="00E33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уменьшение</w:t>
            </w:r>
            <w:r w:rsidRPr="00092DF9">
              <w:t xml:space="preserve"> недостатков, отрицательно влияющих на безопасность дорожного движения транспорта и пешеходов на территории Речушинского сельского поселения</w:t>
            </w:r>
            <w:r w:rsidR="000A57E1">
              <w:t>.</w:t>
            </w:r>
          </w:p>
        </w:tc>
      </w:tr>
      <w:tr w:rsidR="00D93307" w:rsidRPr="00211ECA" w:rsidTr="00E33A12">
        <w:tc>
          <w:tcPr>
            <w:tcW w:w="2700" w:type="dxa"/>
          </w:tcPr>
          <w:p w:rsidR="00D93307" w:rsidRPr="00211ECA" w:rsidRDefault="00D93307" w:rsidP="00E33A12">
            <w:pPr>
              <w:jc w:val="both"/>
              <w:rPr>
                <w:color w:val="000000"/>
              </w:rPr>
            </w:pPr>
            <w:r w:rsidRPr="00211ECA">
              <w:rPr>
                <w:color w:val="000000"/>
              </w:rPr>
              <w:lastRenderedPageBreak/>
              <w:t>Органы, осуществляющие контроль над ходом реализации программы</w:t>
            </w:r>
          </w:p>
        </w:tc>
        <w:tc>
          <w:tcPr>
            <w:tcW w:w="6660" w:type="dxa"/>
          </w:tcPr>
          <w:p w:rsidR="001C218D" w:rsidRDefault="001C218D" w:rsidP="00587E6A">
            <w:pPr>
              <w:jc w:val="both"/>
              <w:rPr>
                <w:color w:val="000000"/>
              </w:rPr>
            </w:pPr>
          </w:p>
          <w:p w:rsidR="00D93307" w:rsidRPr="001C218D" w:rsidRDefault="00D93307" w:rsidP="00587E6A">
            <w:pPr>
              <w:jc w:val="both"/>
            </w:pPr>
            <w:r w:rsidRPr="00211ECA">
              <w:rPr>
                <w:color w:val="000000"/>
              </w:rPr>
              <w:t xml:space="preserve">- </w:t>
            </w:r>
            <w:proofErr w:type="gramStart"/>
            <w:r w:rsidR="00587E6A">
              <w:t>к</w:t>
            </w:r>
            <w:r w:rsidR="00587E6A" w:rsidRPr="0019103F">
              <w:t>онтроль за</w:t>
            </w:r>
            <w:proofErr w:type="gramEnd"/>
            <w:r w:rsidR="000A57E1">
              <w:t xml:space="preserve"> реализацией п</w:t>
            </w:r>
            <w:r w:rsidR="00587E6A" w:rsidRPr="0019103F">
              <w:t>рограммы осущес</w:t>
            </w:r>
            <w:r w:rsidR="00587E6A">
              <w:t>твляет администрация Речушинского</w:t>
            </w:r>
            <w:r w:rsidR="001C218D">
              <w:t xml:space="preserve"> сельского поселения.</w:t>
            </w:r>
          </w:p>
        </w:tc>
      </w:tr>
    </w:tbl>
    <w:p w:rsidR="008059D4" w:rsidRPr="0019103F" w:rsidRDefault="008059D4" w:rsidP="008059D4">
      <w:pPr>
        <w:rPr>
          <w:b/>
          <w:spacing w:val="20"/>
        </w:rPr>
      </w:pPr>
    </w:p>
    <w:p w:rsidR="0088001A" w:rsidRPr="0019103F" w:rsidRDefault="0088001A" w:rsidP="0088001A">
      <w:pPr>
        <w:rPr>
          <w:b/>
        </w:rPr>
      </w:pPr>
    </w:p>
    <w:p w:rsidR="000A57E1" w:rsidRPr="000A57E1" w:rsidRDefault="000A57E1" w:rsidP="000A57E1">
      <w:pPr>
        <w:jc w:val="center"/>
        <w:rPr>
          <w:b/>
        </w:rPr>
      </w:pPr>
      <w:r w:rsidRPr="000A57E1">
        <w:rPr>
          <w:b/>
        </w:rPr>
        <w:t>Раздел 1. Содержание проблемы и обоснование необходимости ее решения программно-целевым методом</w:t>
      </w:r>
    </w:p>
    <w:p w:rsidR="000A57E1" w:rsidRDefault="000A57E1" w:rsidP="000A5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7E1" w:rsidRPr="001C218D" w:rsidRDefault="000A57E1" w:rsidP="000A57E1">
      <w:pPr>
        <w:jc w:val="both"/>
      </w:pPr>
      <w:r>
        <w:rPr>
          <w:sz w:val="28"/>
          <w:szCs w:val="28"/>
        </w:rPr>
        <w:t xml:space="preserve">         </w:t>
      </w:r>
      <w:r w:rsidRPr="001C218D"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 Человечество несет не только физические и моральные потери, но и огромный материальный урон от ДТП.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Обществу наносится непоправимый ущерб.</w:t>
      </w:r>
    </w:p>
    <w:p w:rsidR="000A57E1" w:rsidRPr="001C218D" w:rsidRDefault="000A57E1" w:rsidP="000A57E1">
      <w:pPr>
        <w:autoSpaceDE w:val="0"/>
        <w:autoSpaceDN w:val="0"/>
        <w:adjustRightInd w:val="0"/>
        <w:ind w:firstLine="540"/>
        <w:jc w:val="both"/>
      </w:pPr>
      <w:r w:rsidRPr="001C218D">
        <w:t>Ситуация с аварийностью на автотранспорте, ставшая в последнее десятилетие проблемой, потребовала выработки и реализации долгосрочной государственной стратегии в области обеспечения безопасности дорожного движения.</w:t>
      </w:r>
    </w:p>
    <w:p w:rsidR="000A57E1" w:rsidRPr="001C218D" w:rsidRDefault="000A57E1" w:rsidP="000A57E1">
      <w:pPr>
        <w:autoSpaceDE w:val="0"/>
        <w:autoSpaceDN w:val="0"/>
        <w:adjustRightInd w:val="0"/>
        <w:ind w:firstLine="540"/>
        <w:jc w:val="both"/>
      </w:pPr>
      <w:r w:rsidRPr="001C218D">
        <w:t xml:space="preserve"> Повышение уровня аварийности на автомобильных дорогах в последнее время объясняется наличием следующих факторов:</w:t>
      </w:r>
    </w:p>
    <w:p w:rsidR="000A57E1" w:rsidRPr="001C218D" w:rsidRDefault="000A57E1" w:rsidP="000A57E1">
      <w:pPr>
        <w:autoSpaceDE w:val="0"/>
        <w:autoSpaceDN w:val="0"/>
        <w:adjustRightInd w:val="0"/>
        <w:ind w:firstLine="540"/>
        <w:jc w:val="both"/>
      </w:pPr>
      <w:r w:rsidRPr="001C218D">
        <w:t>- темпы роста парка транспортных средств не соответствуют темпам строительства и реконструкции дорог;</w:t>
      </w:r>
    </w:p>
    <w:p w:rsidR="000A57E1" w:rsidRPr="001C218D" w:rsidRDefault="000A57E1" w:rsidP="000A57E1">
      <w:pPr>
        <w:jc w:val="both"/>
      </w:pPr>
      <w:r w:rsidRPr="001C218D">
        <w:t xml:space="preserve">        -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0A57E1" w:rsidRPr="001C218D" w:rsidRDefault="000A57E1" w:rsidP="000A57E1">
      <w:pPr>
        <w:autoSpaceDE w:val="0"/>
        <w:autoSpaceDN w:val="0"/>
        <w:adjustRightInd w:val="0"/>
        <w:ind w:firstLine="540"/>
        <w:jc w:val="both"/>
      </w:pPr>
      <w:r w:rsidRPr="001C218D">
        <w:t>-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0A57E1" w:rsidRPr="001C218D" w:rsidRDefault="000A57E1" w:rsidP="000A57E1">
      <w:pPr>
        <w:autoSpaceDE w:val="0"/>
        <w:autoSpaceDN w:val="0"/>
        <w:adjustRightInd w:val="0"/>
        <w:jc w:val="both"/>
      </w:pPr>
      <w:r w:rsidRPr="001C218D">
        <w:t xml:space="preserve">         Сохранение жизни и здоровья людей на дорогах - актуальная проблема для муниципального образования. </w:t>
      </w:r>
    </w:p>
    <w:p w:rsidR="000A57E1" w:rsidRPr="001C218D" w:rsidRDefault="000A57E1" w:rsidP="000A57E1">
      <w:pPr>
        <w:autoSpaceDE w:val="0"/>
        <w:autoSpaceDN w:val="0"/>
        <w:adjustRightInd w:val="0"/>
        <w:ind w:firstLine="709"/>
        <w:jc w:val="both"/>
      </w:pPr>
      <w:r w:rsidRPr="001C218D">
        <w:t xml:space="preserve">Наибольшее количество ДТП происходит по причине нарушения Правил дорожного движения Российской Федерации водителями транспортных средств.  </w:t>
      </w:r>
    </w:p>
    <w:p w:rsidR="000A57E1" w:rsidRPr="001C218D" w:rsidRDefault="000A57E1" w:rsidP="000A57E1">
      <w:pPr>
        <w:autoSpaceDE w:val="0"/>
        <w:autoSpaceDN w:val="0"/>
        <w:adjustRightInd w:val="0"/>
        <w:ind w:firstLine="540"/>
        <w:jc w:val="both"/>
      </w:pPr>
      <w:r w:rsidRPr="001C218D">
        <w:t xml:space="preserve"> Причинами ДТП  с участием детей - нарушение детьми в части несоблюдения правил перехода дорог, нарушение правил дорожного движения (далее ПДД)  велосипедистами.</w:t>
      </w:r>
    </w:p>
    <w:p w:rsidR="000A57E1" w:rsidRPr="001C218D" w:rsidRDefault="000A57E1" w:rsidP="000A57E1">
      <w:pPr>
        <w:autoSpaceDE w:val="0"/>
        <w:autoSpaceDN w:val="0"/>
        <w:adjustRightInd w:val="0"/>
        <w:ind w:firstLine="709"/>
        <w:jc w:val="both"/>
      </w:pPr>
      <w:r w:rsidRPr="001C218D">
        <w:t>Проблема безопасности дорожного движения имеет ярко выраженный социальный характер, решаться она должна комплексно.</w:t>
      </w:r>
    </w:p>
    <w:p w:rsidR="000A57E1" w:rsidRPr="001C218D" w:rsidRDefault="000A57E1" w:rsidP="000A57E1">
      <w:pPr>
        <w:jc w:val="both"/>
      </w:pPr>
      <w:r w:rsidRPr="001C218D">
        <w:t xml:space="preserve">         Совершенствование системы обеспечения безопасности дорожного движения возможно при наличии финансовой и материально- технической базы.</w:t>
      </w:r>
    </w:p>
    <w:p w:rsidR="000A57E1" w:rsidRPr="001C218D" w:rsidRDefault="000A57E1" w:rsidP="000A57E1">
      <w:pPr>
        <w:autoSpaceDE w:val="0"/>
        <w:autoSpaceDN w:val="0"/>
        <w:adjustRightInd w:val="0"/>
        <w:ind w:firstLine="540"/>
        <w:jc w:val="both"/>
      </w:pPr>
      <w:r w:rsidRPr="001C218D">
        <w:t xml:space="preserve">       </w:t>
      </w:r>
    </w:p>
    <w:p w:rsidR="000A57E1" w:rsidRPr="001C218D" w:rsidRDefault="000A57E1" w:rsidP="000A57E1">
      <w:pPr>
        <w:jc w:val="center"/>
        <w:rPr>
          <w:b/>
        </w:rPr>
      </w:pPr>
      <w:r w:rsidRPr="001C218D">
        <w:rPr>
          <w:b/>
        </w:rPr>
        <w:t xml:space="preserve">       Раздел 2.  Основные цели, зада</w:t>
      </w:r>
      <w:r w:rsidR="001C218D">
        <w:rPr>
          <w:b/>
        </w:rPr>
        <w:t>чи и этапы реализации программы</w:t>
      </w:r>
    </w:p>
    <w:p w:rsidR="000A57E1" w:rsidRPr="001C218D" w:rsidRDefault="000A57E1" w:rsidP="000A57E1">
      <w:pPr>
        <w:jc w:val="center"/>
      </w:pPr>
    </w:p>
    <w:p w:rsidR="001C218D" w:rsidRPr="001C218D" w:rsidRDefault="000A57E1" w:rsidP="001C218D">
      <w:pPr>
        <w:jc w:val="both"/>
        <w:rPr>
          <w:color w:val="000000"/>
        </w:rPr>
      </w:pPr>
      <w:r w:rsidRPr="001C218D">
        <w:t xml:space="preserve">          Целями программы являются обеспечение </w:t>
      </w:r>
      <w:r w:rsidR="001C218D" w:rsidRPr="001C218D">
        <w:rPr>
          <w:color w:val="000000"/>
        </w:rPr>
        <w:t>повышение уровня эксплуатационного состояния  дорожной сети, предупреждение опасного поведения участников дорожного движения, своевременное выявление, ликвидация и профилактика возникновения опасных участков на дорогах.</w:t>
      </w:r>
    </w:p>
    <w:p w:rsidR="000A57E1" w:rsidRPr="001C218D" w:rsidRDefault="000A57E1" w:rsidP="000A57E1">
      <w:pPr>
        <w:autoSpaceDE w:val="0"/>
        <w:autoSpaceDN w:val="0"/>
        <w:adjustRightInd w:val="0"/>
        <w:spacing w:before="120" w:after="120"/>
        <w:jc w:val="both"/>
      </w:pPr>
      <w:r w:rsidRPr="001C218D">
        <w:t xml:space="preserve">        Для достижения указанных целей необходимо решить следующие задачи:</w:t>
      </w:r>
    </w:p>
    <w:p w:rsidR="000A57E1" w:rsidRPr="001C218D" w:rsidRDefault="000A57E1" w:rsidP="000A57E1">
      <w:r w:rsidRPr="001C218D">
        <w:lastRenderedPageBreak/>
        <w:t xml:space="preserve">         -  </w:t>
      </w:r>
      <w:r w:rsidRPr="001C218D">
        <w:rPr>
          <w:color w:val="000000"/>
        </w:rPr>
        <w:t>формирование общественного мнения по проблеме безопасности дорожного движения, повышение правового сознания участников дорожного движения и предупреждение их опасного поведения на дорогах</w:t>
      </w:r>
      <w:r w:rsidRPr="001C218D">
        <w:t>;</w:t>
      </w:r>
    </w:p>
    <w:p w:rsidR="000A57E1" w:rsidRPr="001C218D" w:rsidRDefault="000A57E1" w:rsidP="000A57E1">
      <w:r w:rsidRPr="001C218D">
        <w:t xml:space="preserve">- </w:t>
      </w:r>
      <w:r w:rsidRPr="001C218D">
        <w:rPr>
          <w:color w:val="000000"/>
        </w:rPr>
        <w:t>повышение эффективности работы по предупреждению детского дорожно-транспортного травматизма;</w:t>
      </w:r>
    </w:p>
    <w:p w:rsidR="000A57E1" w:rsidRDefault="000A57E1" w:rsidP="000A57E1">
      <w:r w:rsidRPr="001C218D">
        <w:t>- предусмотреть мероприятия, направленные на выявление и ликвидацию аварийно-опасных участков на автодорогах общего пользования местного значения;</w:t>
      </w:r>
    </w:p>
    <w:p w:rsidR="00092F7C" w:rsidRPr="001C218D" w:rsidRDefault="00092F7C" w:rsidP="000A57E1">
      <w:r>
        <w:t xml:space="preserve">- </w:t>
      </w:r>
      <w:r>
        <w:t>освещение уличной дорожной части</w:t>
      </w:r>
      <w:r>
        <w:t>;</w:t>
      </w:r>
    </w:p>
    <w:p w:rsidR="001C218D" w:rsidRPr="001C218D" w:rsidRDefault="000A57E1" w:rsidP="000A57E1">
      <w:pPr>
        <w:jc w:val="both"/>
      </w:pPr>
      <w:r w:rsidRPr="001C218D">
        <w:rPr>
          <w:color w:val="000000"/>
        </w:rPr>
        <w:t xml:space="preserve">- </w:t>
      </w:r>
      <w:r w:rsidRPr="001C218D">
        <w:t>обеспечение охраны жизни, здоровья граждан и их имущества, гарантии их законных прав на безопасные условия движения на дорогах</w:t>
      </w:r>
      <w:r w:rsidR="001C218D" w:rsidRPr="001C218D">
        <w:t>;</w:t>
      </w:r>
    </w:p>
    <w:p w:rsidR="000A57E1" w:rsidRPr="001C218D" w:rsidRDefault="000A57E1" w:rsidP="000A57E1">
      <w:pPr>
        <w:jc w:val="both"/>
      </w:pPr>
      <w:r w:rsidRPr="001C218D">
        <w:t xml:space="preserve">        - повышение эффективности работы по профилактике детского дорожно-транспортного травматизма, путем проведения занятий по ПДД в школах, детских садах;</w:t>
      </w:r>
    </w:p>
    <w:p w:rsidR="000A57E1" w:rsidRPr="001C218D" w:rsidRDefault="000A57E1" w:rsidP="000A57E1">
      <w:pPr>
        <w:jc w:val="both"/>
      </w:pPr>
      <w:r w:rsidRPr="001C218D">
        <w:t xml:space="preserve">       - </w:t>
      </w:r>
      <w:r w:rsidR="001C218D" w:rsidRPr="001C218D">
        <w:t>срок реализации программы – 2017-2020</w:t>
      </w:r>
      <w:r w:rsidRPr="001C218D">
        <w:t xml:space="preserve"> годы.</w:t>
      </w:r>
    </w:p>
    <w:p w:rsidR="000A57E1" w:rsidRPr="001C218D" w:rsidRDefault="000A57E1" w:rsidP="000A57E1">
      <w:pPr>
        <w:autoSpaceDE w:val="0"/>
        <w:autoSpaceDN w:val="0"/>
        <w:adjustRightInd w:val="0"/>
        <w:jc w:val="both"/>
      </w:pPr>
    </w:p>
    <w:p w:rsidR="000A57E1" w:rsidRPr="001C218D" w:rsidRDefault="000A57E1" w:rsidP="001C218D">
      <w:pPr>
        <w:jc w:val="center"/>
        <w:rPr>
          <w:b/>
        </w:rPr>
      </w:pPr>
      <w:r w:rsidRPr="001C218D">
        <w:rPr>
          <w:b/>
        </w:rPr>
        <w:t xml:space="preserve">Раздел 3. </w:t>
      </w:r>
      <w:r w:rsidR="001C218D">
        <w:rPr>
          <w:b/>
        </w:rPr>
        <w:t>Система программных мероприятий</w:t>
      </w:r>
    </w:p>
    <w:p w:rsidR="000A57E1" w:rsidRPr="001C218D" w:rsidRDefault="000A57E1" w:rsidP="000A57E1">
      <w:pPr>
        <w:jc w:val="both"/>
      </w:pPr>
    </w:p>
    <w:p w:rsidR="000A57E1" w:rsidRPr="001C218D" w:rsidRDefault="000A57E1" w:rsidP="000A57E1">
      <w:pPr>
        <w:jc w:val="both"/>
      </w:pPr>
      <w:r>
        <w:rPr>
          <w:sz w:val="28"/>
          <w:szCs w:val="28"/>
        </w:rPr>
        <w:tab/>
      </w:r>
      <w:r w:rsidRPr="001C218D">
        <w:t>Перечень мероп</w:t>
      </w:r>
      <w:r w:rsidR="00B7629F">
        <w:t>риятий программы представлен в П</w:t>
      </w:r>
      <w:r w:rsidRPr="001C218D">
        <w:t>риложении</w:t>
      </w:r>
      <w:r w:rsidR="00B7629F">
        <w:t xml:space="preserve"> № 1</w:t>
      </w:r>
      <w:r w:rsidRPr="001C218D">
        <w:t xml:space="preserve"> </w:t>
      </w:r>
      <w:r w:rsidR="00B7629F">
        <w:t xml:space="preserve"> </w:t>
      </w:r>
      <w:r w:rsidRPr="001C218D">
        <w:t>к настоящей программе.</w:t>
      </w:r>
    </w:p>
    <w:p w:rsidR="000A57E1" w:rsidRPr="001C218D" w:rsidRDefault="000A57E1" w:rsidP="000A57E1">
      <w:pPr>
        <w:jc w:val="both"/>
      </w:pPr>
      <w:r w:rsidRPr="001C218D">
        <w:tab/>
        <w:t>Мероприятия программы реализуются за счет средств местного бюджета.</w:t>
      </w:r>
    </w:p>
    <w:p w:rsidR="000A57E1" w:rsidRDefault="000A57E1" w:rsidP="000A57E1">
      <w:pPr>
        <w:jc w:val="both"/>
      </w:pPr>
      <w:r w:rsidRPr="001C218D">
        <w:tab/>
        <w:t>На реализаци</w:t>
      </w:r>
      <w:r w:rsidR="00817B3F">
        <w:t>ю программы предусмотрено 1800000</w:t>
      </w:r>
      <w:r w:rsidRPr="001C218D">
        <w:t xml:space="preserve"> тыс. рублей.</w:t>
      </w:r>
    </w:p>
    <w:p w:rsidR="001C218D" w:rsidRPr="001C218D" w:rsidRDefault="001C218D" w:rsidP="000A57E1">
      <w:pPr>
        <w:jc w:val="both"/>
      </w:pPr>
      <w:r w:rsidRPr="0019103F">
        <w:t>Объемы финансирования носят прогнозный характер и подлежат ежегодному уточнению исходя из возможностей местного бюджета на очередной финансовый год</w:t>
      </w:r>
    </w:p>
    <w:p w:rsidR="000A57E1" w:rsidRPr="001C218D" w:rsidRDefault="000A57E1" w:rsidP="000A57E1">
      <w:pPr>
        <w:jc w:val="both"/>
      </w:pPr>
      <w:r w:rsidRPr="001C218D">
        <w:t xml:space="preserve">         </w:t>
      </w:r>
    </w:p>
    <w:p w:rsidR="000A57E1" w:rsidRDefault="000A57E1" w:rsidP="000A57E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57E1" w:rsidRPr="001C218D" w:rsidRDefault="000A57E1" w:rsidP="001C21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218D">
        <w:rPr>
          <w:b/>
        </w:rPr>
        <w:t>Раздел 4. Механизм реализации программы</w:t>
      </w:r>
    </w:p>
    <w:p w:rsidR="000A57E1" w:rsidRDefault="000A57E1" w:rsidP="000A5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7E1" w:rsidRPr="00422630" w:rsidRDefault="000A57E1" w:rsidP="000A57E1">
      <w:pPr>
        <w:jc w:val="both"/>
        <w:outlineLvl w:val="0"/>
      </w:pPr>
      <w:r>
        <w:rPr>
          <w:sz w:val="28"/>
          <w:szCs w:val="28"/>
        </w:rPr>
        <w:t xml:space="preserve">          </w:t>
      </w:r>
      <w:r w:rsidRPr="00422630">
        <w:t>Текущее управление реал</w:t>
      </w:r>
      <w:r w:rsidR="00422630">
        <w:t>изацией программы осуществляет администрация Речушинского</w:t>
      </w:r>
      <w:r w:rsidRPr="00422630">
        <w:t xml:space="preserve"> сельского поселения, которая является ответственной за    корректировку программных мероприятий.</w:t>
      </w:r>
    </w:p>
    <w:p w:rsidR="000A57E1" w:rsidRPr="00422630" w:rsidRDefault="00422630" w:rsidP="000A57E1">
      <w:pPr>
        <w:autoSpaceDE w:val="0"/>
        <w:autoSpaceDN w:val="0"/>
        <w:adjustRightInd w:val="0"/>
        <w:ind w:firstLine="540"/>
        <w:jc w:val="both"/>
      </w:pPr>
      <w:proofErr w:type="gramStart"/>
      <w:r>
        <w:t>Контроль за</w:t>
      </w:r>
      <w:proofErr w:type="gramEnd"/>
      <w:r>
        <w:t xml:space="preserve"> ходом выполнения п</w:t>
      </w:r>
      <w:r w:rsidR="000A57E1" w:rsidRPr="00422630">
        <w:t>рограммы осуществляет Глава муницип</w:t>
      </w:r>
      <w:r>
        <w:t>ального образования Речушинского</w:t>
      </w:r>
      <w:r w:rsidR="000A57E1" w:rsidRPr="00422630">
        <w:t xml:space="preserve"> сельского посе</w:t>
      </w:r>
      <w:r>
        <w:t>ления</w:t>
      </w:r>
      <w:r w:rsidR="000A57E1" w:rsidRPr="00422630">
        <w:t>.</w:t>
      </w:r>
    </w:p>
    <w:p w:rsidR="000A57E1" w:rsidRDefault="000A57E1" w:rsidP="000A5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7E1" w:rsidRDefault="000A57E1" w:rsidP="000A57E1">
      <w:pPr>
        <w:tabs>
          <w:tab w:val="left" w:pos="3495"/>
        </w:tabs>
        <w:jc w:val="both"/>
        <w:rPr>
          <w:sz w:val="28"/>
          <w:szCs w:val="28"/>
        </w:rPr>
      </w:pPr>
    </w:p>
    <w:p w:rsidR="000A57E1" w:rsidRDefault="000A57E1" w:rsidP="000A57E1">
      <w:pPr>
        <w:tabs>
          <w:tab w:val="left" w:pos="3495"/>
        </w:tabs>
        <w:rPr>
          <w:sz w:val="28"/>
          <w:szCs w:val="28"/>
        </w:rPr>
      </w:pPr>
    </w:p>
    <w:p w:rsidR="000A57E1" w:rsidRDefault="000A57E1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C218D" w:rsidRDefault="001C218D" w:rsidP="000A57E1">
      <w:pPr>
        <w:jc w:val="both"/>
      </w:pPr>
    </w:p>
    <w:p w:rsidR="0016662C" w:rsidRDefault="0016662C" w:rsidP="009C40BF">
      <w:pPr>
        <w:sectPr w:rsidR="0016662C" w:rsidSect="00422630">
          <w:pgSz w:w="11906" w:h="16838"/>
          <w:pgMar w:top="567" w:right="851" w:bottom="567" w:left="1418" w:header="709" w:footer="720" w:gutter="0"/>
          <w:cols w:space="720"/>
          <w:docGrid w:linePitch="360" w:charSpace="-6145"/>
        </w:sectPr>
      </w:pPr>
    </w:p>
    <w:p w:rsidR="000A57E1" w:rsidRDefault="000A57E1" w:rsidP="00657BA0">
      <w:pPr>
        <w:ind w:left="6120"/>
        <w:jc w:val="right"/>
      </w:pPr>
      <w:r w:rsidRPr="00E427EF">
        <w:lastRenderedPageBreak/>
        <w:t xml:space="preserve">                  </w:t>
      </w:r>
      <w:r>
        <w:t xml:space="preserve">Приложение </w:t>
      </w:r>
      <w:r w:rsidR="00B7629F">
        <w:t>№ 1</w:t>
      </w:r>
    </w:p>
    <w:p w:rsidR="000A57E1" w:rsidRPr="00E427EF" w:rsidRDefault="000A57E1" w:rsidP="000A57E1">
      <w:pPr>
        <w:jc w:val="right"/>
      </w:pPr>
      <w:r w:rsidRPr="00E427EF">
        <w:t xml:space="preserve">к муниципальной </w:t>
      </w:r>
      <w:r w:rsidR="000B45B8">
        <w:t xml:space="preserve">долгосрочной </w:t>
      </w:r>
      <w:r w:rsidRPr="00E427EF">
        <w:t>целевой программе</w:t>
      </w:r>
    </w:p>
    <w:p w:rsidR="000A57E1" w:rsidRPr="00E427EF" w:rsidRDefault="00B7629F" w:rsidP="000A57E1">
      <w:pPr>
        <w:jc w:val="right"/>
      </w:pPr>
      <w:r>
        <w:t>по повышени</w:t>
      </w:r>
      <w:r w:rsidR="000A57E1" w:rsidRPr="00E427EF">
        <w:t xml:space="preserve">ю безопасности дорожного движения </w:t>
      </w:r>
    </w:p>
    <w:p w:rsidR="000A57E1" w:rsidRPr="00E427EF" w:rsidRDefault="000A57E1" w:rsidP="000B45B8">
      <w:pPr>
        <w:jc w:val="right"/>
      </w:pPr>
      <w:r w:rsidRPr="00E427EF">
        <w:t>на террито</w:t>
      </w:r>
      <w:r w:rsidR="000B45B8">
        <w:t>рии Речушинского</w:t>
      </w:r>
      <w:r w:rsidRPr="00E427EF">
        <w:t xml:space="preserve"> сельского поселения</w:t>
      </w:r>
    </w:p>
    <w:p w:rsidR="000A57E1" w:rsidRPr="00E427EF" w:rsidRDefault="000B45B8" w:rsidP="000A57E1">
      <w:pPr>
        <w:jc w:val="right"/>
      </w:pPr>
      <w:r>
        <w:t>на 2017 - 2020</w:t>
      </w:r>
      <w:r w:rsidR="000A57E1" w:rsidRPr="00E427EF">
        <w:t xml:space="preserve"> годы</w:t>
      </w:r>
    </w:p>
    <w:p w:rsidR="000A57E1" w:rsidRDefault="000A57E1" w:rsidP="000A57E1">
      <w:pPr>
        <w:jc w:val="center"/>
      </w:pPr>
    </w:p>
    <w:p w:rsidR="00B7629F" w:rsidRDefault="00B7629F" w:rsidP="000A57E1">
      <w:pPr>
        <w:jc w:val="center"/>
      </w:pPr>
    </w:p>
    <w:p w:rsidR="00AB3640" w:rsidRPr="00E427EF" w:rsidRDefault="00AB3640" w:rsidP="000A57E1">
      <w:pPr>
        <w:jc w:val="center"/>
      </w:pPr>
    </w:p>
    <w:p w:rsidR="000A57E1" w:rsidRPr="00B7629F" w:rsidRDefault="000A57E1" w:rsidP="00B7629F">
      <w:pPr>
        <w:jc w:val="center"/>
      </w:pPr>
      <w:r w:rsidRPr="00B7629F">
        <w:t>ПЕРЕЧЕНЬ</w:t>
      </w:r>
    </w:p>
    <w:p w:rsidR="000A57E1" w:rsidRPr="00B7629F" w:rsidRDefault="00B7629F" w:rsidP="00B7629F">
      <w:pPr>
        <w:jc w:val="center"/>
      </w:pPr>
      <w:r w:rsidRPr="00B7629F">
        <w:t xml:space="preserve">мероприятий  муниципальной </w:t>
      </w:r>
      <w:r w:rsidR="000A57E1" w:rsidRPr="00B7629F">
        <w:t xml:space="preserve"> </w:t>
      </w:r>
      <w:r w:rsidRPr="00B7629F">
        <w:t xml:space="preserve">долгосрочной </w:t>
      </w:r>
      <w:r w:rsidR="000A57E1" w:rsidRPr="00B7629F">
        <w:t>целевой программы</w:t>
      </w:r>
    </w:p>
    <w:p w:rsidR="000A57E1" w:rsidRPr="00B7629F" w:rsidRDefault="000A57E1" w:rsidP="00B7629F">
      <w:pPr>
        <w:jc w:val="center"/>
      </w:pPr>
      <w:r w:rsidRPr="00B7629F">
        <w:t>по обеспечению безопасности дорожного движения</w:t>
      </w:r>
    </w:p>
    <w:p w:rsidR="000A57E1" w:rsidRPr="00B7629F" w:rsidRDefault="00B7629F" w:rsidP="00B7629F">
      <w:pPr>
        <w:jc w:val="center"/>
      </w:pPr>
      <w:r w:rsidRPr="00B7629F">
        <w:t xml:space="preserve">на территории Речушинского </w:t>
      </w:r>
      <w:r w:rsidR="000A57E1" w:rsidRPr="00B7629F">
        <w:t>сельского поселения</w:t>
      </w:r>
    </w:p>
    <w:p w:rsidR="000A57E1" w:rsidRPr="00B7629F" w:rsidRDefault="00B7629F" w:rsidP="00B7629F">
      <w:pPr>
        <w:jc w:val="center"/>
      </w:pPr>
      <w:r w:rsidRPr="00B7629F">
        <w:t>на 2017 – 2020</w:t>
      </w:r>
      <w:r w:rsidR="000A57E1" w:rsidRPr="00B7629F">
        <w:t xml:space="preserve"> годы</w:t>
      </w:r>
    </w:p>
    <w:p w:rsidR="000A57E1" w:rsidRPr="003771EB" w:rsidRDefault="000A57E1" w:rsidP="000A57E1">
      <w:pPr>
        <w:jc w:val="center"/>
      </w:pPr>
    </w:p>
    <w:tbl>
      <w:tblPr>
        <w:tblStyle w:val="a5"/>
        <w:tblW w:w="14457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701"/>
        <w:gridCol w:w="1559"/>
        <w:gridCol w:w="1985"/>
        <w:gridCol w:w="1984"/>
        <w:gridCol w:w="3968"/>
      </w:tblGrid>
      <w:tr w:rsidR="000A57E1" w:rsidRPr="00657BA0" w:rsidTr="0016662C">
        <w:tc>
          <w:tcPr>
            <w:tcW w:w="992" w:type="dxa"/>
            <w:vMerge w:val="restart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 xml:space="preserve">№ </w:t>
            </w:r>
            <w:proofErr w:type="gramStart"/>
            <w:r w:rsidRPr="00657BA0">
              <w:rPr>
                <w:sz w:val="22"/>
                <w:szCs w:val="22"/>
              </w:rPr>
              <w:t>п</w:t>
            </w:r>
            <w:proofErr w:type="gramEnd"/>
            <w:r w:rsidRPr="00657BA0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229" w:type="dxa"/>
            <w:gridSpan w:val="4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 xml:space="preserve">Источники и объем финансирования </w:t>
            </w:r>
          </w:p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(тыс. рублей)</w:t>
            </w:r>
          </w:p>
        </w:tc>
        <w:tc>
          <w:tcPr>
            <w:tcW w:w="3968" w:type="dxa"/>
            <w:vMerge w:val="restart"/>
          </w:tcPr>
          <w:p w:rsidR="000A57E1" w:rsidRPr="00657BA0" w:rsidRDefault="000A57E1" w:rsidP="00657BA0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Исполнитель мероприятия</w:t>
            </w:r>
          </w:p>
        </w:tc>
      </w:tr>
      <w:tr w:rsidR="000A57E1" w:rsidRPr="00657BA0" w:rsidTr="0016662C">
        <w:tc>
          <w:tcPr>
            <w:tcW w:w="992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969" w:type="dxa"/>
            <w:gridSpan w:val="2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в том числе</w:t>
            </w:r>
          </w:p>
        </w:tc>
        <w:tc>
          <w:tcPr>
            <w:tcW w:w="3968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</w:tr>
      <w:tr w:rsidR="000A57E1" w:rsidRPr="00657BA0" w:rsidTr="0016662C">
        <w:tc>
          <w:tcPr>
            <w:tcW w:w="992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984" w:type="dxa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3968" w:type="dxa"/>
            <w:vMerge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</w:p>
        </w:tc>
      </w:tr>
      <w:tr w:rsidR="000A57E1" w:rsidRPr="00657BA0" w:rsidTr="0016662C">
        <w:tc>
          <w:tcPr>
            <w:tcW w:w="992" w:type="dxa"/>
          </w:tcPr>
          <w:p w:rsidR="000A57E1" w:rsidRPr="00657BA0" w:rsidRDefault="000A57E1" w:rsidP="00E33A12">
            <w:pPr>
              <w:jc w:val="center"/>
              <w:rPr>
                <w:b/>
                <w:sz w:val="22"/>
                <w:szCs w:val="22"/>
              </w:rPr>
            </w:pPr>
            <w:r w:rsidRPr="00657B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A57E1" w:rsidRPr="00657BA0" w:rsidRDefault="000A57E1" w:rsidP="00E33A12">
            <w:pPr>
              <w:jc w:val="center"/>
              <w:rPr>
                <w:b/>
                <w:sz w:val="22"/>
                <w:szCs w:val="22"/>
              </w:rPr>
            </w:pPr>
            <w:r w:rsidRPr="00657B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A57E1" w:rsidRPr="00657BA0" w:rsidRDefault="000A57E1" w:rsidP="00E33A12">
            <w:pPr>
              <w:jc w:val="center"/>
              <w:rPr>
                <w:b/>
                <w:sz w:val="22"/>
                <w:szCs w:val="22"/>
              </w:rPr>
            </w:pPr>
            <w:r w:rsidRPr="00657B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A57E1" w:rsidRPr="00657BA0" w:rsidRDefault="000A57E1" w:rsidP="00E33A12">
            <w:pPr>
              <w:jc w:val="center"/>
              <w:rPr>
                <w:b/>
                <w:sz w:val="22"/>
                <w:szCs w:val="22"/>
              </w:rPr>
            </w:pPr>
            <w:r w:rsidRPr="00657B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0A57E1" w:rsidRPr="00657BA0" w:rsidRDefault="000A57E1" w:rsidP="00E33A12">
            <w:pPr>
              <w:jc w:val="center"/>
              <w:rPr>
                <w:b/>
                <w:sz w:val="22"/>
                <w:szCs w:val="22"/>
              </w:rPr>
            </w:pPr>
            <w:r w:rsidRPr="00657B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0A57E1" w:rsidRPr="00657BA0" w:rsidRDefault="000A57E1" w:rsidP="00E33A12">
            <w:pPr>
              <w:jc w:val="center"/>
              <w:rPr>
                <w:b/>
                <w:sz w:val="22"/>
                <w:szCs w:val="22"/>
              </w:rPr>
            </w:pPr>
            <w:r w:rsidRPr="00657B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68" w:type="dxa"/>
          </w:tcPr>
          <w:p w:rsidR="000A57E1" w:rsidRPr="00657BA0" w:rsidRDefault="000A57E1" w:rsidP="00E33A12">
            <w:pPr>
              <w:jc w:val="center"/>
              <w:rPr>
                <w:b/>
                <w:sz w:val="22"/>
                <w:szCs w:val="22"/>
              </w:rPr>
            </w:pPr>
            <w:r w:rsidRPr="00657BA0">
              <w:rPr>
                <w:b/>
                <w:sz w:val="22"/>
                <w:szCs w:val="22"/>
              </w:rPr>
              <w:t>7</w:t>
            </w:r>
          </w:p>
        </w:tc>
      </w:tr>
      <w:tr w:rsidR="000A57E1" w:rsidRPr="00657BA0" w:rsidTr="0016662C">
        <w:tc>
          <w:tcPr>
            <w:tcW w:w="992" w:type="dxa"/>
          </w:tcPr>
          <w:p w:rsidR="000A57E1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0A57E1" w:rsidRPr="00657BA0" w:rsidRDefault="00B7629F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 xml:space="preserve">Ремонт  дорог в  </w:t>
            </w:r>
            <w:proofErr w:type="spellStart"/>
            <w:r w:rsidRPr="00657BA0">
              <w:rPr>
                <w:sz w:val="22"/>
                <w:szCs w:val="22"/>
              </w:rPr>
              <w:t>Речушинском</w:t>
            </w:r>
            <w:proofErr w:type="spellEnd"/>
            <w:r w:rsidRPr="00657BA0">
              <w:rPr>
                <w:sz w:val="22"/>
                <w:szCs w:val="22"/>
              </w:rPr>
              <w:t xml:space="preserve"> </w:t>
            </w:r>
            <w:r w:rsidR="000A57E1" w:rsidRPr="00657BA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701" w:type="dxa"/>
          </w:tcPr>
          <w:p w:rsidR="000A57E1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40">
              <w:rPr>
                <w:sz w:val="22"/>
                <w:szCs w:val="22"/>
              </w:rPr>
              <w:t>7-2020</w:t>
            </w:r>
            <w:r w:rsidR="000A57E1" w:rsidRPr="00657B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0A57E1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</w:tcPr>
          <w:p w:rsidR="000A57E1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0A57E1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968" w:type="dxa"/>
          </w:tcPr>
          <w:p w:rsidR="000A57E1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ечушинского </w:t>
            </w:r>
            <w:r w:rsidR="000A57E1" w:rsidRPr="00657BA0">
              <w:rPr>
                <w:sz w:val="22"/>
                <w:szCs w:val="22"/>
              </w:rPr>
              <w:t>сельского поселения</w:t>
            </w:r>
          </w:p>
        </w:tc>
      </w:tr>
      <w:tr w:rsidR="000A57E1" w:rsidRPr="00657BA0" w:rsidTr="0016662C">
        <w:tc>
          <w:tcPr>
            <w:tcW w:w="992" w:type="dxa"/>
          </w:tcPr>
          <w:p w:rsidR="000A57E1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 xml:space="preserve">Ручная уборка придорожного мусора, обрезка деревьев и кустарников, зимняя очистка дорог, </w:t>
            </w:r>
            <w:proofErr w:type="spellStart"/>
            <w:r w:rsidR="00657BA0">
              <w:rPr>
                <w:sz w:val="22"/>
                <w:szCs w:val="22"/>
              </w:rPr>
              <w:t>грейдировани</w:t>
            </w:r>
            <w:r w:rsidR="00657BA0" w:rsidRPr="00657BA0">
              <w:rPr>
                <w:sz w:val="22"/>
                <w:szCs w:val="22"/>
              </w:rPr>
              <w:t>е</w:t>
            </w:r>
            <w:proofErr w:type="spellEnd"/>
            <w:r w:rsidRPr="00657BA0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701" w:type="dxa"/>
          </w:tcPr>
          <w:p w:rsidR="000A57E1" w:rsidRPr="00657BA0" w:rsidRDefault="000A57E1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1 и 4 кварталы</w:t>
            </w:r>
          </w:p>
        </w:tc>
        <w:tc>
          <w:tcPr>
            <w:tcW w:w="1559" w:type="dxa"/>
          </w:tcPr>
          <w:p w:rsidR="000A57E1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985" w:type="dxa"/>
          </w:tcPr>
          <w:p w:rsidR="000A57E1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0A57E1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968" w:type="dxa"/>
          </w:tcPr>
          <w:p w:rsidR="000A57E1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ечушинского</w:t>
            </w:r>
            <w:r w:rsidR="000A57E1" w:rsidRPr="00657BA0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7295D" w:rsidRPr="00657BA0" w:rsidTr="0016662C">
        <w:tc>
          <w:tcPr>
            <w:tcW w:w="992" w:type="dxa"/>
          </w:tcPr>
          <w:p w:rsidR="0037295D" w:rsidRPr="00657BA0" w:rsidRDefault="0037295D" w:rsidP="00E33A12">
            <w:pPr>
              <w:jc w:val="center"/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4</w:t>
            </w:r>
            <w:r w:rsidR="00AB36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7295D" w:rsidRPr="00657BA0" w:rsidRDefault="0037295D" w:rsidP="00E33A12">
            <w:pPr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 xml:space="preserve">Разработка и принятие нормативных актов по вопросам дорожной деятельности и </w:t>
            </w:r>
            <w:r w:rsidRPr="00657BA0">
              <w:rPr>
                <w:sz w:val="22"/>
                <w:szCs w:val="22"/>
              </w:rPr>
              <w:lastRenderedPageBreak/>
              <w:t>безопасности дорожного движения</w:t>
            </w:r>
          </w:p>
        </w:tc>
        <w:tc>
          <w:tcPr>
            <w:tcW w:w="1701" w:type="dxa"/>
          </w:tcPr>
          <w:p w:rsidR="0037295D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AB3640">
              <w:rPr>
                <w:sz w:val="22"/>
                <w:szCs w:val="22"/>
              </w:rPr>
              <w:t>7-2020</w:t>
            </w:r>
            <w:r w:rsidR="0037295D" w:rsidRPr="00657BA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559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984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3968" w:type="dxa"/>
          </w:tcPr>
          <w:p w:rsidR="0037295D" w:rsidRPr="00657BA0" w:rsidRDefault="00AB364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ечушинского</w:t>
            </w:r>
            <w:r w:rsidRPr="00657BA0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657BA0" w:rsidRPr="00657BA0" w:rsidTr="0016662C">
        <w:tc>
          <w:tcPr>
            <w:tcW w:w="992" w:type="dxa"/>
          </w:tcPr>
          <w:p w:rsidR="00657BA0" w:rsidRPr="00657BA0" w:rsidRDefault="00AB364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657BA0" w:rsidRPr="00657BA0" w:rsidRDefault="00657BA0" w:rsidP="00E33A12">
            <w:pPr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657BA0">
              <w:rPr>
                <w:sz w:val="22"/>
                <w:szCs w:val="22"/>
              </w:rPr>
              <w:t>контроля за</w:t>
            </w:r>
            <w:proofErr w:type="gramEnd"/>
            <w:r w:rsidRPr="00657BA0">
              <w:rPr>
                <w:sz w:val="22"/>
                <w:szCs w:val="22"/>
              </w:rPr>
              <w:t xml:space="preserve"> сохранностью дорог местного значения</w:t>
            </w:r>
          </w:p>
        </w:tc>
        <w:tc>
          <w:tcPr>
            <w:tcW w:w="1701" w:type="dxa"/>
          </w:tcPr>
          <w:p w:rsid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57BA0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657BA0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657BA0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3968" w:type="dxa"/>
          </w:tcPr>
          <w:p w:rsidR="00657BA0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ечушинского</w:t>
            </w:r>
            <w:r w:rsidRPr="00657BA0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657BA0" w:rsidRPr="00657BA0" w:rsidTr="0016662C">
        <w:tc>
          <w:tcPr>
            <w:tcW w:w="992" w:type="dxa"/>
          </w:tcPr>
          <w:p w:rsidR="00657BA0" w:rsidRPr="00657BA0" w:rsidRDefault="00AB364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657BA0" w:rsidRPr="00657BA0" w:rsidRDefault="00657BA0" w:rsidP="00E33A12">
            <w:pPr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Осмотры дорог  весенние и осенние плановые и по обращениям населения</w:t>
            </w:r>
          </w:p>
        </w:tc>
        <w:tc>
          <w:tcPr>
            <w:tcW w:w="1701" w:type="dxa"/>
          </w:tcPr>
          <w:p w:rsidR="00657BA0" w:rsidRDefault="00657BA0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7BA0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657BA0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657BA0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3968" w:type="dxa"/>
          </w:tcPr>
          <w:p w:rsidR="00657BA0" w:rsidRPr="00657BA0" w:rsidRDefault="00657BA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ечушинского</w:t>
            </w:r>
            <w:r w:rsidRPr="00657BA0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7295D" w:rsidRPr="00657BA0" w:rsidTr="0016662C">
        <w:tc>
          <w:tcPr>
            <w:tcW w:w="992" w:type="dxa"/>
          </w:tcPr>
          <w:p w:rsidR="0037295D" w:rsidRPr="00657BA0" w:rsidRDefault="00AB364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37295D" w:rsidRPr="00817B3F" w:rsidRDefault="00092F7C" w:rsidP="00657BA0">
            <w:pPr>
              <w:rPr>
                <w:sz w:val="22"/>
                <w:szCs w:val="22"/>
              </w:rPr>
            </w:pPr>
            <w:r w:rsidRPr="00817B3F">
              <w:rPr>
                <w:sz w:val="22"/>
                <w:szCs w:val="22"/>
              </w:rPr>
              <w:t>О</w:t>
            </w:r>
            <w:r w:rsidRPr="00817B3F">
              <w:rPr>
                <w:sz w:val="22"/>
                <w:szCs w:val="22"/>
              </w:rPr>
              <w:t>свещение уличной дорожной части</w:t>
            </w:r>
          </w:p>
        </w:tc>
        <w:tc>
          <w:tcPr>
            <w:tcW w:w="1701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г.г.</w:t>
            </w:r>
          </w:p>
        </w:tc>
        <w:tc>
          <w:tcPr>
            <w:tcW w:w="1559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3968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ечушинского</w:t>
            </w:r>
            <w:r w:rsidRPr="00657BA0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7295D" w:rsidRPr="00657BA0" w:rsidTr="0016662C">
        <w:tc>
          <w:tcPr>
            <w:tcW w:w="992" w:type="dxa"/>
          </w:tcPr>
          <w:p w:rsidR="0037295D" w:rsidRPr="00657BA0" w:rsidRDefault="00AB3640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37295D" w:rsidRPr="00657BA0" w:rsidRDefault="0037295D" w:rsidP="00E33A12">
            <w:pPr>
              <w:rPr>
                <w:sz w:val="22"/>
                <w:szCs w:val="22"/>
              </w:rPr>
            </w:pPr>
            <w:r w:rsidRPr="00657BA0">
              <w:rPr>
                <w:sz w:val="22"/>
                <w:szCs w:val="22"/>
              </w:rPr>
              <w:t>Замена (установка отсутствующих) дорожных зна</w:t>
            </w:r>
            <w:r w:rsidR="00657BA0">
              <w:rPr>
                <w:sz w:val="22"/>
                <w:szCs w:val="22"/>
              </w:rPr>
              <w:t>ков на территории Речушинского сельского поселения</w:t>
            </w:r>
          </w:p>
        </w:tc>
        <w:tc>
          <w:tcPr>
            <w:tcW w:w="1701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  <w:r w:rsidR="00AB3640">
              <w:rPr>
                <w:sz w:val="22"/>
                <w:szCs w:val="22"/>
              </w:rPr>
              <w:t>г.г.</w:t>
            </w:r>
          </w:p>
        </w:tc>
        <w:tc>
          <w:tcPr>
            <w:tcW w:w="1559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984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968" w:type="dxa"/>
          </w:tcPr>
          <w:p w:rsidR="0037295D" w:rsidRPr="00657BA0" w:rsidRDefault="00817B3F" w:rsidP="00E33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ечушинского</w:t>
            </w:r>
            <w:r w:rsidRPr="00657BA0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657BA0" w:rsidRPr="00AB3640" w:rsidTr="0016662C">
        <w:tc>
          <w:tcPr>
            <w:tcW w:w="14457" w:type="dxa"/>
            <w:gridSpan w:val="7"/>
          </w:tcPr>
          <w:p w:rsidR="0016662C" w:rsidRDefault="0016662C" w:rsidP="00657BA0">
            <w:pPr>
              <w:jc w:val="center"/>
              <w:rPr>
                <w:sz w:val="22"/>
                <w:szCs w:val="22"/>
              </w:rPr>
            </w:pPr>
          </w:p>
          <w:p w:rsidR="0016662C" w:rsidRPr="00AB3640" w:rsidRDefault="00657BA0" w:rsidP="0016662C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Мероприятия по формированию общественного мнения по проблеме безопасности дорожного движения, повышению правового сознания и предупреждению опасного поведения участников дорожного движения</w:t>
            </w:r>
          </w:p>
        </w:tc>
      </w:tr>
      <w:tr w:rsidR="00657BA0" w:rsidRPr="00AB3640" w:rsidTr="0016662C">
        <w:tc>
          <w:tcPr>
            <w:tcW w:w="992" w:type="dxa"/>
          </w:tcPr>
          <w:p w:rsidR="00657BA0" w:rsidRPr="00AB3640" w:rsidRDefault="00AB3640" w:rsidP="00E33A12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657BA0" w:rsidRPr="00AB3640" w:rsidRDefault="00657BA0" w:rsidP="00446010">
            <w:pPr>
              <w:jc w:val="both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Проведение мероприятий среди школьников по освещению вопросов безопасности дорожного движения</w:t>
            </w:r>
          </w:p>
        </w:tc>
        <w:tc>
          <w:tcPr>
            <w:tcW w:w="1701" w:type="dxa"/>
          </w:tcPr>
          <w:p w:rsidR="00657BA0" w:rsidRPr="00AB3640" w:rsidRDefault="00657BA0" w:rsidP="00446010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3968" w:type="dxa"/>
          </w:tcPr>
          <w:p w:rsidR="00AB3640" w:rsidRPr="00AB3640" w:rsidRDefault="00AB3640" w:rsidP="00AB3640">
            <w:pPr>
              <w:jc w:val="both"/>
              <w:rPr>
                <w:color w:val="000000"/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 xml:space="preserve">Администрация Речушинского сельского поселения;  </w:t>
            </w:r>
          </w:p>
          <w:p w:rsidR="00657BA0" w:rsidRPr="00AB3640" w:rsidRDefault="00AB3640" w:rsidP="00AB3640">
            <w:pPr>
              <w:rPr>
                <w:sz w:val="22"/>
                <w:szCs w:val="22"/>
              </w:rPr>
            </w:pPr>
            <w:r w:rsidRPr="00AB3640">
              <w:rPr>
                <w:color w:val="000000"/>
                <w:sz w:val="22"/>
                <w:szCs w:val="22"/>
              </w:rPr>
              <w:t>МОУ «Р</w:t>
            </w:r>
            <w:r>
              <w:rPr>
                <w:color w:val="000000"/>
                <w:sz w:val="22"/>
                <w:szCs w:val="22"/>
              </w:rPr>
              <w:t>ечушинская СОШ и МДОУ «Василек»</w:t>
            </w:r>
          </w:p>
        </w:tc>
      </w:tr>
      <w:tr w:rsidR="00657BA0" w:rsidRPr="00AB3640" w:rsidTr="0016662C">
        <w:tc>
          <w:tcPr>
            <w:tcW w:w="992" w:type="dxa"/>
          </w:tcPr>
          <w:p w:rsidR="00657BA0" w:rsidRPr="00AB3640" w:rsidRDefault="00AB3640" w:rsidP="00E33A12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657BA0" w:rsidRPr="00AB3640" w:rsidRDefault="00657BA0" w:rsidP="00446010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Приобретение видеофильмов по тематике, связанной с безопасностью дорожного движения и оказанием помощи пострадавшим в ДТП</w:t>
            </w:r>
          </w:p>
        </w:tc>
        <w:tc>
          <w:tcPr>
            <w:tcW w:w="1701" w:type="dxa"/>
          </w:tcPr>
          <w:p w:rsidR="00657BA0" w:rsidRPr="00AB3640" w:rsidRDefault="00657BA0" w:rsidP="00446010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3968" w:type="dxa"/>
          </w:tcPr>
          <w:p w:rsidR="00657BA0" w:rsidRPr="00AB3640" w:rsidRDefault="00AB3640" w:rsidP="00E33A12">
            <w:pPr>
              <w:jc w:val="center"/>
              <w:rPr>
                <w:sz w:val="22"/>
                <w:szCs w:val="22"/>
              </w:rPr>
            </w:pPr>
            <w:r w:rsidRPr="00AB3640">
              <w:rPr>
                <w:color w:val="000000"/>
                <w:sz w:val="22"/>
                <w:szCs w:val="22"/>
              </w:rPr>
              <w:t>МОУ «Р</w:t>
            </w:r>
            <w:r>
              <w:rPr>
                <w:color w:val="000000"/>
                <w:sz w:val="22"/>
                <w:szCs w:val="22"/>
              </w:rPr>
              <w:t>ечушинская СОШ и МДОУ «Василек»</w:t>
            </w:r>
          </w:p>
        </w:tc>
      </w:tr>
      <w:tr w:rsidR="00657BA0" w:rsidRPr="00AB3640" w:rsidTr="0016662C">
        <w:tc>
          <w:tcPr>
            <w:tcW w:w="992" w:type="dxa"/>
          </w:tcPr>
          <w:p w:rsidR="00657BA0" w:rsidRPr="00AB3640" w:rsidRDefault="00AB3640" w:rsidP="00E33A12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657BA0" w:rsidRPr="00AB3640" w:rsidRDefault="00657BA0" w:rsidP="00446010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 xml:space="preserve">Регулярное освещение вопросов </w:t>
            </w:r>
            <w:r w:rsidRPr="00AB3640">
              <w:rPr>
                <w:sz w:val="22"/>
                <w:szCs w:val="22"/>
              </w:rPr>
              <w:lastRenderedPageBreak/>
              <w:t>безопасности дорожного движения в местах обнародования правовых актов с целью формирования негативного отношения населения к правонарушителям в сфере дорожного движения</w:t>
            </w:r>
          </w:p>
        </w:tc>
        <w:tc>
          <w:tcPr>
            <w:tcW w:w="1701" w:type="dxa"/>
          </w:tcPr>
          <w:p w:rsidR="00657BA0" w:rsidRPr="00AB3640" w:rsidRDefault="00AB3640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</w:t>
            </w:r>
            <w:r w:rsidR="00657BA0" w:rsidRPr="00AB364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559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3968" w:type="dxa"/>
          </w:tcPr>
          <w:p w:rsidR="00657BA0" w:rsidRPr="00AB3640" w:rsidRDefault="00AB3640" w:rsidP="00E33A12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Администрация Речушинского сельского поселения</w:t>
            </w:r>
          </w:p>
        </w:tc>
      </w:tr>
      <w:tr w:rsidR="00657BA0" w:rsidRPr="00AB3640" w:rsidTr="0016662C">
        <w:tc>
          <w:tcPr>
            <w:tcW w:w="992" w:type="dxa"/>
          </w:tcPr>
          <w:p w:rsidR="00657BA0" w:rsidRPr="00AB3640" w:rsidRDefault="00AB3640" w:rsidP="00E33A12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268" w:type="dxa"/>
          </w:tcPr>
          <w:p w:rsidR="00657BA0" w:rsidRPr="00AB3640" w:rsidRDefault="00657BA0" w:rsidP="00446010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1701" w:type="dxa"/>
          </w:tcPr>
          <w:p w:rsidR="00657BA0" w:rsidRPr="00AB3640" w:rsidRDefault="00AB3640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4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3968" w:type="dxa"/>
          </w:tcPr>
          <w:p w:rsidR="00657BA0" w:rsidRPr="00AB3640" w:rsidRDefault="00AB3640" w:rsidP="00E33A12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Администрация Речушинского сельского поселения</w:t>
            </w:r>
          </w:p>
        </w:tc>
      </w:tr>
      <w:tr w:rsidR="00657BA0" w:rsidRPr="00AB3640" w:rsidTr="0016662C">
        <w:tc>
          <w:tcPr>
            <w:tcW w:w="992" w:type="dxa"/>
          </w:tcPr>
          <w:p w:rsidR="00657BA0" w:rsidRPr="00AB3640" w:rsidRDefault="00657BA0" w:rsidP="00E33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662C" w:rsidRDefault="0016662C" w:rsidP="00446010">
            <w:pPr>
              <w:jc w:val="center"/>
              <w:rPr>
                <w:sz w:val="22"/>
                <w:szCs w:val="22"/>
              </w:rPr>
            </w:pPr>
          </w:p>
          <w:p w:rsidR="00657BA0" w:rsidRPr="00AB3640" w:rsidRDefault="00657BA0" w:rsidP="00446010">
            <w:pPr>
              <w:jc w:val="center"/>
              <w:rPr>
                <w:sz w:val="22"/>
                <w:szCs w:val="22"/>
              </w:rPr>
            </w:pPr>
            <w:r w:rsidRPr="00AB3640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</w:tcPr>
          <w:p w:rsidR="00657BA0" w:rsidRDefault="00657BA0" w:rsidP="00446010">
            <w:pPr>
              <w:jc w:val="center"/>
              <w:rPr>
                <w:sz w:val="22"/>
                <w:szCs w:val="22"/>
              </w:rPr>
            </w:pPr>
          </w:p>
          <w:p w:rsidR="0016662C" w:rsidRDefault="0016662C" w:rsidP="00446010">
            <w:pPr>
              <w:jc w:val="center"/>
              <w:rPr>
                <w:sz w:val="22"/>
                <w:szCs w:val="22"/>
              </w:rPr>
            </w:pPr>
          </w:p>
          <w:p w:rsidR="0016662C" w:rsidRPr="00AB3640" w:rsidRDefault="0016662C" w:rsidP="004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</w:t>
            </w:r>
          </w:p>
        </w:tc>
        <w:tc>
          <w:tcPr>
            <w:tcW w:w="1985" w:type="dxa"/>
          </w:tcPr>
          <w:p w:rsidR="00657BA0" w:rsidRPr="00AB3640" w:rsidRDefault="00657BA0" w:rsidP="004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57BA0" w:rsidRPr="00AB3640" w:rsidRDefault="00817B3F" w:rsidP="0044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</w:t>
            </w:r>
          </w:p>
        </w:tc>
        <w:tc>
          <w:tcPr>
            <w:tcW w:w="3968" w:type="dxa"/>
          </w:tcPr>
          <w:p w:rsidR="00657BA0" w:rsidRPr="00AB3640" w:rsidRDefault="00657BA0" w:rsidP="00E33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662C" w:rsidRDefault="0016662C" w:rsidP="0088001A">
      <w:pPr>
        <w:jc w:val="center"/>
        <w:rPr>
          <w:b/>
        </w:rPr>
      </w:pPr>
      <w:bookmarkStart w:id="0" w:name="sub_102"/>
      <w:bookmarkEnd w:id="0"/>
    </w:p>
    <w:p w:rsidR="00A30669" w:rsidRDefault="00A30669" w:rsidP="0088001A">
      <w:pPr>
        <w:jc w:val="center"/>
        <w:rPr>
          <w:b/>
        </w:rPr>
      </w:pPr>
    </w:p>
    <w:p w:rsidR="00A30669" w:rsidRPr="00A30669" w:rsidRDefault="00A30669" w:rsidP="00A30669"/>
    <w:p w:rsidR="00A30669" w:rsidRPr="00A30669" w:rsidRDefault="00A30669" w:rsidP="00A30669">
      <w:r>
        <w:t xml:space="preserve">                 </w:t>
      </w:r>
      <w:r w:rsidRPr="00A30669">
        <w:t>Глава администрации</w:t>
      </w:r>
    </w:p>
    <w:p w:rsidR="00A30669" w:rsidRPr="00A30669" w:rsidRDefault="00A30669" w:rsidP="00A30669">
      <w:pPr>
        <w:sectPr w:rsidR="00A30669" w:rsidRPr="00A30669" w:rsidSect="0016662C">
          <w:pgSz w:w="16838" w:h="11906" w:orient="landscape"/>
          <w:pgMar w:top="851" w:right="567" w:bottom="1418" w:left="567" w:header="709" w:footer="720" w:gutter="0"/>
          <w:cols w:space="720"/>
          <w:docGrid w:linePitch="360" w:charSpace="-6145"/>
        </w:sectPr>
      </w:pPr>
      <w:r>
        <w:t xml:space="preserve">                 </w:t>
      </w:r>
      <w:r w:rsidRPr="00A30669">
        <w:t xml:space="preserve">Речушинского сельского поселения:                               </w:t>
      </w:r>
      <w:r>
        <w:t xml:space="preserve">                       </w:t>
      </w:r>
      <w:r w:rsidRPr="00A30669">
        <w:t xml:space="preserve">   </w:t>
      </w:r>
      <w:r w:rsidR="009C40BF">
        <w:t>О.А. Короткова</w:t>
      </w:r>
      <w:bookmarkStart w:id="1" w:name="_GoBack"/>
      <w:bookmarkEnd w:id="1"/>
    </w:p>
    <w:p w:rsidR="00092DF9" w:rsidRDefault="00092DF9" w:rsidP="009C40BF">
      <w:pPr>
        <w:rPr>
          <w:b/>
        </w:rPr>
      </w:pPr>
    </w:p>
    <w:sectPr w:rsidR="00092DF9" w:rsidSect="00422630">
      <w:pgSz w:w="11906" w:h="16838"/>
      <w:pgMar w:top="567" w:right="851" w:bottom="567" w:left="1418" w:header="709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73AD3"/>
    <w:multiLevelType w:val="hybridMultilevel"/>
    <w:tmpl w:val="4770DF42"/>
    <w:lvl w:ilvl="0" w:tplc="DDFEDD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8B"/>
    <w:rsid w:val="00092DF9"/>
    <w:rsid w:val="00092F7C"/>
    <w:rsid w:val="000A57E1"/>
    <w:rsid w:val="000B45B8"/>
    <w:rsid w:val="000D268B"/>
    <w:rsid w:val="0016662C"/>
    <w:rsid w:val="001C218D"/>
    <w:rsid w:val="002E15C3"/>
    <w:rsid w:val="0037295D"/>
    <w:rsid w:val="0038118A"/>
    <w:rsid w:val="003E4915"/>
    <w:rsid w:val="00422630"/>
    <w:rsid w:val="0046603E"/>
    <w:rsid w:val="00587E6A"/>
    <w:rsid w:val="00657BA0"/>
    <w:rsid w:val="006C3D24"/>
    <w:rsid w:val="00783255"/>
    <w:rsid w:val="008059D4"/>
    <w:rsid w:val="00817B3F"/>
    <w:rsid w:val="0088001A"/>
    <w:rsid w:val="00910E6C"/>
    <w:rsid w:val="009C40BF"/>
    <w:rsid w:val="00A00A42"/>
    <w:rsid w:val="00A05384"/>
    <w:rsid w:val="00A30669"/>
    <w:rsid w:val="00AB3640"/>
    <w:rsid w:val="00B532C7"/>
    <w:rsid w:val="00B7629F"/>
    <w:rsid w:val="00BC5DC4"/>
    <w:rsid w:val="00C5691F"/>
    <w:rsid w:val="00D80721"/>
    <w:rsid w:val="00D93307"/>
    <w:rsid w:val="00DA20FB"/>
    <w:rsid w:val="00E27FDE"/>
    <w:rsid w:val="00E34F4E"/>
    <w:rsid w:val="00ED5651"/>
    <w:rsid w:val="00F35E1F"/>
    <w:rsid w:val="00F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59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800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80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8001A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80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88001A"/>
    <w:pPr>
      <w:spacing w:before="100" w:beforeAutospacing="1" w:after="100" w:afterAutospacing="1"/>
    </w:pPr>
  </w:style>
  <w:style w:type="table" w:styleId="a5">
    <w:name w:val="Table Grid"/>
    <w:basedOn w:val="a1"/>
    <w:rsid w:val="00880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8001A"/>
    <w:pPr>
      <w:suppressLineNumbers/>
      <w:suppressAutoHyphens/>
    </w:pPr>
    <w:rPr>
      <w:lang w:eastAsia="ar-SA"/>
    </w:rPr>
  </w:style>
  <w:style w:type="paragraph" w:customStyle="1" w:styleId="ConsPlusCell">
    <w:name w:val="ConsPlusCell"/>
    <w:rsid w:val="0088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4F4E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6603E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05384"/>
    <w:rPr>
      <w:b/>
      <w:bCs/>
    </w:rPr>
  </w:style>
  <w:style w:type="character" w:customStyle="1" w:styleId="apple-converted-space">
    <w:name w:val="apple-converted-space"/>
    <w:basedOn w:val="a0"/>
    <w:rsid w:val="00A05384"/>
  </w:style>
  <w:style w:type="character" w:customStyle="1" w:styleId="aa">
    <w:name w:val="Цветовое выделение"/>
    <w:rsid w:val="006C3D24"/>
    <w:rPr>
      <w:b/>
      <w:bCs w:val="0"/>
      <w:color w:val="000080"/>
    </w:rPr>
  </w:style>
  <w:style w:type="paragraph" w:styleId="ab">
    <w:name w:val="Body Text Indent"/>
    <w:basedOn w:val="a"/>
    <w:link w:val="ac"/>
    <w:uiPriority w:val="99"/>
    <w:semiHidden/>
    <w:unhideWhenUsed/>
    <w:rsid w:val="00092D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2DF9"/>
    <w:pPr>
      <w:suppressAutoHyphens/>
      <w:spacing w:after="120" w:line="480" w:lineRule="auto"/>
    </w:pPr>
    <w:rPr>
      <w:kern w:val="1"/>
      <w:lang w:eastAsia="ar-SA"/>
    </w:rPr>
  </w:style>
  <w:style w:type="paragraph" w:styleId="ad">
    <w:name w:val="header"/>
    <w:basedOn w:val="a"/>
    <w:link w:val="ae"/>
    <w:rsid w:val="00092DF9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Microsoft Sans Serif" w:hAnsi="Microsoft Sans Serif" w:cs="Microsoft Sans Serif"/>
      <w:kern w:val="1"/>
      <w:lang w:eastAsia="ar-SA"/>
    </w:rPr>
  </w:style>
  <w:style w:type="character" w:customStyle="1" w:styleId="ae">
    <w:name w:val="Верхний колонтитул Знак"/>
    <w:basedOn w:val="a0"/>
    <w:link w:val="ad"/>
    <w:rsid w:val="00092DF9"/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2DF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8059D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059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059D4"/>
  </w:style>
  <w:style w:type="paragraph" w:styleId="af0">
    <w:name w:val="Balloon Text"/>
    <w:basedOn w:val="a"/>
    <w:link w:val="af1"/>
    <w:uiPriority w:val="99"/>
    <w:semiHidden/>
    <w:unhideWhenUsed/>
    <w:rsid w:val="009C4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0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59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800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80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8001A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80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88001A"/>
    <w:pPr>
      <w:spacing w:before="100" w:beforeAutospacing="1" w:after="100" w:afterAutospacing="1"/>
    </w:pPr>
  </w:style>
  <w:style w:type="table" w:styleId="a5">
    <w:name w:val="Table Grid"/>
    <w:basedOn w:val="a1"/>
    <w:rsid w:val="00880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8001A"/>
    <w:pPr>
      <w:suppressLineNumbers/>
      <w:suppressAutoHyphens/>
    </w:pPr>
    <w:rPr>
      <w:lang w:eastAsia="ar-SA"/>
    </w:rPr>
  </w:style>
  <w:style w:type="paragraph" w:customStyle="1" w:styleId="ConsPlusCell">
    <w:name w:val="ConsPlusCell"/>
    <w:rsid w:val="0088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4F4E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6603E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05384"/>
    <w:rPr>
      <w:b/>
      <w:bCs/>
    </w:rPr>
  </w:style>
  <w:style w:type="character" w:customStyle="1" w:styleId="apple-converted-space">
    <w:name w:val="apple-converted-space"/>
    <w:basedOn w:val="a0"/>
    <w:rsid w:val="00A05384"/>
  </w:style>
  <w:style w:type="character" w:customStyle="1" w:styleId="aa">
    <w:name w:val="Цветовое выделение"/>
    <w:rsid w:val="006C3D24"/>
    <w:rPr>
      <w:b/>
      <w:bCs w:val="0"/>
      <w:color w:val="000080"/>
    </w:rPr>
  </w:style>
  <w:style w:type="paragraph" w:styleId="ab">
    <w:name w:val="Body Text Indent"/>
    <w:basedOn w:val="a"/>
    <w:link w:val="ac"/>
    <w:uiPriority w:val="99"/>
    <w:semiHidden/>
    <w:unhideWhenUsed/>
    <w:rsid w:val="00092D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2DF9"/>
    <w:pPr>
      <w:suppressAutoHyphens/>
      <w:spacing w:after="120" w:line="480" w:lineRule="auto"/>
    </w:pPr>
    <w:rPr>
      <w:kern w:val="1"/>
      <w:lang w:eastAsia="ar-SA"/>
    </w:rPr>
  </w:style>
  <w:style w:type="paragraph" w:styleId="ad">
    <w:name w:val="header"/>
    <w:basedOn w:val="a"/>
    <w:link w:val="ae"/>
    <w:rsid w:val="00092DF9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Microsoft Sans Serif" w:hAnsi="Microsoft Sans Serif" w:cs="Microsoft Sans Serif"/>
      <w:kern w:val="1"/>
      <w:lang w:eastAsia="ar-SA"/>
    </w:rPr>
  </w:style>
  <w:style w:type="character" w:customStyle="1" w:styleId="ae">
    <w:name w:val="Верхний колонтитул Знак"/>
    <w:basedOn w:val="a0"/>
    <w:link w:val="ad"/>
    <w:rsid w:val="00092DF9"/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2DF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8059D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059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059D4"/>
  </w:style>
  <w:style w:type="paragraph" w:styleId="af0">
    <w:name w:val="Balloon Text"/>
    <w:basedOn w:val="a"/>
    <w:link w:val="af1"/>
    <w:uiPriority w:val="99"/>
    <w:semiHidden/>
    <w:unhideWhenUsed/>
    <w:rsid w:val="009C4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0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FDA-7588-4B8F-9A18-74240E9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2-22T05:46:00Z</cp:lastPrinted>
  <dcterms:created xsi:type="dcterms:W3CDTF">2017-02-07T05:36:00Z</dcterms:created>
  <dcterms:modified xsi:type="dcterms:W3CDTF">2017-02-22T05:47:00Z</dcterms:modified>
</cp:coreProperties>
</file>